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01B4" w14:textId="77777777" w:rsidR="00E22E8E" w:rsidRDefault="00E22E8E" w:rsidP="00701DBF">
      <w:pPr>
        <w:spacing w:after="0" w:line="440" w:lineRule="exact"/>
        <w:jc w:val="center"/>
        <w:rPr>
          <w:rFonts w:ascii="ＭＳ Ｐゴシック" w:eastAsia="ＭＳ Ｐゴシック" w:hAnsi="ＭＳ Ｐゴシック"/>
          <w:i w:val="0"/>
          <w:sz w:val="44"/>
          <w:szCs w:val="44"/>
        </w:rPr>
      </w:pPr>
    </w:p>
    <w:p w14:paraId="2C84042D" w14:textId="37FED227" w:rsidR="00453F4D" w:rsidRPr="00701DBF" w:rsidRDefault="006B0FDC" w:rsidP="00701DBF">
      <w:pPr>
        <w:spacing w:after="0" w:line="440" w:lineRule="exact"/>
        <w:jc w:val="center"/>
        <w:rPr>
          <w:rFonts w:ascii="ＭＳ Ｐゴシック" w:eastAsia="ＭＳ Ｐゴシック" w:hAnsi="ＭＳ Ｐゴシック"/>
          <w:i w:val="0"/>
          <w:sz w:val="44"/>
          <w:szCs w:val="44"/>
        </w:rPr>
      </w:pPr>
      <w:r>
        <w:rPr>
          <w:rFonts w:ascii="ＭＳ Ｐゴシック" w:eastAsia="ＭＳ Ｐゴシック" w:hAnsi="ＭＳ Ｐゴシック" w:hint="eastAsia"/>
          <w:i w:val="0"/>
          <w:sz w:val="44"/>
          <w:szCs w:val="44"/>
        </w:rPr>
        <w:t>消費者教育の実施状況等に関する</w:t>
      </w:r>
      <w:r w:rsidR="00453F4D" w:rsidRPr="00453F4D">
        <w:rPr>
          <w:rFonts w:ascii="ＭＳ Ｐゴシック" w:eastAsia="ＭＳ Ｐゴシック" w:hAnsi="ＭＳ Ｐゴシック" w:hint="eastAsia"/>
          <w:i w:val="0"/>
          <w:sz w:val="44"/>
          <w:szCs w:val="44"/>
        </w:rPr>
        <w:t>調査票</w:t>
      </w:r>
    </w:p>
    <w:p w14:paraId="5FA0EEF7" w14:textId="77777777" w:rsidR="00453F4D" w:rsidRPr="008B0F68" w:rsidRDefault="00453F4D" w:rsidP="008933D3">
      <w:pPr>
        <w:spacing w:after="0" w:line="240" w:lineRule="exact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3BFC518C" w14:textId="715828AE" w:rsidR="008933D3" w:rsidRDefault="006658C6" w:rsidP="00FD6C57">
      <w:pPr>
        <w:spacing w:after="0" w:line="260" w:lineRule="exact"/>
        <w:ind w:rightChars="-71" w:right="-142"/>
        <w:rPr>
          <w:rFonts w:asciiTheme="majorEastAsia" w:eastAsiaTheme="majorEastAsia" w:hAnsiTheme="majorEastAsia"/>
          <w:i w:val="0"/>
          <w:sz w:val="22"/>
          <w:szCs w:val="22"/>
        </w:rPr>
      </w:pPr>
      <w:r w:rsidRPr="00600D79"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１</w:t>
      </w:r>
      <w:r w:rsidR="00477A01"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 xml:space="preserve"> </w:t>
      </w:r>
      <w:r w:rsidR="00C50E9A">
        <w:rPr>
          <w:rFonts w:asciiTheme="majorEastAsia" w:eastAsiaTheme="majorEastAsia" w:hAnsiTheme="majorEastAsia" w:hint="eastAsia"/>
          <w:i w:val="0"/>
          <w:sz w:val="22"/>
          <w:szCs w:val="22"/>
        </w:rPr>
        <w:t>貴</w:t>
      </w:r>
      <w:r w:rsidR="00A71C45">
        <w:rPr>
          <w:rFonts w:asciiTheme="majorEastAsia" w:eastAsiaTheme="majorEastAsia" w:hAnsiTheme="majorEastAsia" w:hint="eastAsia"/>
          <w:i w:val="0"/>
          <w:sz w:val="22"/>
          <w:szCs w:val="22"/>
        </w:rPr>
        <w:t>団体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で実施している</w:t>
      </w:r>
      <w:r w:rsidR="00FD6C57">
        <w:rPr>
          <w:rFonts w:asciiTheme="majorEastAsia" w:eastAsiaTheme="majorEastAsia" w:hAnsiTheme="majorEastAsia" w:hint="eastAsia"/>
          <w:i w:val="0"/>
          <w:sz w:val="22"/>
          <w:szCs w:val="22"/>
        </w:rPr>
        <w:t>一般向け</w:t>
      </w:r>
      <w:r w:rsidR="005B2170">
        <w:rPr>
          <w:rFonts w:asciiTheme="majorEastAsia" w:eastAsiaTheme="majorEastAsia" w:hAnsiTheme="majorEastAsia" w:hint="eastAsia"/>
          <w:i w:val="0"/>
          <w:sz w:val="22"/>
          <w:szCs w:val="22"/>
        </w:rPr>
        <w:t>の講座等に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ついて、主なテーマを御記入ください</w:t>
      </w:r>
      <w:r w:rsidR="00D66353">
        <w:rPr>
          <w:rFonts w:asciiTheme="majorEastAsia" w:eastAsiaTheme="majorEastAsia" w:hAnsiTheme="majorEastAsia" w:hint="eastAsia"/>
          <w:i w:val="0"/>
          <w:sz w:val="22"/>
          <w:szCs w:val="22"/>
        </w:rPr>
        <w:t>（複数可）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。</w:t>
      </w:r>
    </w:p>
    <w:p w14:paraId="59D13D34" w14:textId="2F280939" w:rsidR="00453F4D" w:rsidRDefault="00B16226" w:rsidP="008933D3">
      <w:pPr>
        <w:spacing w:after="0" w:line="260" w:lineRule="exact"/>
        <w:ind w:firstLineChars="100" w:firstLine="220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Theme="majorEastAsia" w:eastAsiaTheme="majorEastAsia" w:hAnsiTheme="majorEastAsia" w:hint="eastAsia"/>
          <w:i w:val="0"/>
          <w:sz w:val="22"/>
          <w:szCs w:val="22"/>
        </w:rPr>
        <w:t>また、それぞれのテーマ</w:t>
      </w:r>
      <w:r w:rsidR="005B1FCC">
        <w:rPr>
          <w:rFonts w:asciiTheme="majorEastAsia" w:eastAsiaTheme="majorEastAsia" w:hAnsiTheme="majorEastAsia" w:hint="eastAsia"/>
          <w:i w:val="0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対象者を</w:t>
      </w:r>
      <w:r w:rsidR="005B1FCC">
        <w:rPr>
          <w:rFonts w:asciiTheme="majorEastAsia" w:eastAsiaTheme="majorEastAsia" w:hAnsiTheme="majorEastAsia" w:hint="eastAsia"/>
          <w:i w:val="0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下記</w:t>
      </w:r>
      <w:r w:rsidR="006630CF">
        <w:rPr>
          <w:rFonts w:asciiTheme="majorEastAsia" w:eastAsiaTheme="majorEastAsia" w:hAnsiTheme="majorEastAsia" w:hint="eastAsia"/>
          <w:i w:val="0"/>
          <w:sz w:val="22"/>
          <w:szCs w:val="22"/>
        </w:rPr>
        <w:t>「</w:t>
      </w:r>
      <w:r w:rsidR="00560A86">
        <w:rPr>
          <w:rFonts w:asciiTheme="majorEastAsia" w:eastAsiaTheme="majorEastAsia" w:hAnsiTheme="majorEastAsia" w:hint="eastAsia"/>
          <w:i w:val="0"/>
          <w:sz w:val="22"/>
          <w:szCs w:val="22"/>
        </w:rPr>
        <w:t>対象者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一覧表</w:t>
      </w:r>
      <w:r w:rsidR="006630CF">
        <w:rPr>
          <w:rFonts w:asciiTheme="majorEastAsia" w:eastAsiaTheme="majorEastAsia" w:hAnsiTheme="majorEastAsia" w:hint="eastAsia"/>
          <w:i w:val="0"/>
          <w:sz w:val="22"/>
          <w:szCs w:val="22"/>
        </w:rPr>
        <w:t>」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のア～</w:t>
      </w:r>
      <w:r w:rsidR="009C2ABE">
        <w:rPr>
          <w:rFonts w:asciiTheme="majorEastAsia" w:eastAsiaTheme="majorEastAsia" w:hAnsiTheme="majorEastAsia" w:hint="eastAsia"/>
          <w:i w:val="0"/>
          <w:sz w:val="22"/>
          <w:szCs w:val="22"/>
        </w:rPr>
        <w:t>ク</w:t>
      </w:r>
      <w:r w:rsidR="008B0F68">
        <w:rPr>
          <w:rFonts w:asciiTheme="majorEastAsia" w:eastAsiaTheme="majorEastAsia" w:hAnsiTheme="majorEastAsia" w:hint="eastAsia"/>
          <w:i w:val="0"/>
          <w:sz w:val="22"/>
          <w:szCs w:val="22"/>
        </w:rPr>
        <w:t>から選択し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、</w:t>
      </w:r>
      <w:r w:rsidR="008B0F68">
        <w:rPr>
          <w:rFonts w:asciiTheme="majorEastAsia" w:eastAsiaTheme="majorEastAsia" w:hAnsiTheme="majorEastAsia" w:hint="eastAsia"/>
          <w:i w:val="0"/>
          <w:sz w:val="22"/>
          <w:szCs w:val="22"/>
        </w:rPr>
        <w:t>御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記入ください。</w:t>
      </w:r>
    </w:p>
    <w:tbl>
      <w:tblPr>
        <w:tblStyle w:val="af2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4546"/>
        <w:gridCol w:w="1843"/>
        <w:gridCol w:w="2116"/>
      </w:tblGrid>
      <w:tr w:rsidR="00A62B3D" w14:paraId="53078D55" w14:textId="4AC1FD8C" w:rsidTr="00C50444">
        <w:trPr>
          <w:trHeight w:val="821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2D7D8C" w14:textId="20575D0B" w:rsidR="00A62B3D" w:rsidRPr="006268C3" w:rsidRDefault="00A62B3D" w:rsidP="00A62B3D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講座の種類</w:t>
            </w:r>
          </w:p>
        </w:tc>
        <w:tc>
          <w:tcPr>
            <w:tcW w:w="4546" w:type="dxa"/>
            <w:shd w:val="clear" w:color="auto" w:fill="D9D9D9" w:themeFill="background1" w:themeFillShade="D9"/>
            <w:vAlign w:val="center"/>
          </w:tcPr>
          <w:p w14:paraId="03AE77FB" w14:textId="70008379" w:rsidR="00A62B3D" w:rsidRPr="006268C3" w:rsidRDefault="00A62B3D" w:rsidP="002E1670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テーマ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3D8FEE" w14:textId="77777777" w:rsidR="00A62B3D" w:rsidRPr="006268C3" w:rsidRDefault="00A62B3D" w:rsidP="002E1670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 w:rsidRPr="006268C3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対象者</w:t>
            </w:r>
            <w:r w:rsidRPr="009C2ABE">
              <w:rPr>
                <w:rFonts w:asciiTheme="majorEastAsia" w:eastAsiaTheme="majorEastAsia" w:hAnsiTheme="majorEastAsia" w:hint="eastAsia"/>
                <w:i w:val="0"/>
                <w:sz w:val="18"/>
                <w:szCs w:val="18"/>
              </w:rPr>
              <w:t>（複数可）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15BAC10" w14:textId="77777777" w:rsidR="00A62B3D" w:rsidRDefault="00A62B3D" w:rsidP="00701DBF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講師料</w:t>
            </w:r>
          </w:p>
          <w:p w14:paraId="18E4C3AC" w14:textId="402BDB01" w:rsidR="00A62B3D" w:rsidRDefault="00A62B3D" w:rsidP="00701D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i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16"/>
                <w:szCs w:val="16"/>
              </w:rPr>
              <w:t>(選択して</w:t>
            </w:r>
          </w:p>
          <w:p w14:paraId="6FC77CB1" w14:textId="3D9504C5" w:rsidR="00A62B3D" w:rsidRPr="00701DBF" w:rsidRDefault="00A62B3D" w:rsidP="00701D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i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16"/>
                <w:szCs w:val="16"/>
              </w:rPr>
              <w:t>ください</w:t>
            </w:r>
            <w:r>
              <w:rPr>
                <w:rFonts w:asciiTheme="majorEastAsia" w:eastAsiaTheme="majorEastAsia" w:hAnsiTheme="majorEastAsia"/>
                <w:i w:val="0"/>
                <w:sz w:val="16"/>
                <w:szCs w:val="16"/>
              </w:rPr>
              <w:t>)</w:t>
            </w:r>
          </w:p>
        </w:tc>
      </w:tr>
      <w:tr w:rsidR="00A62B3D" w14:paraId="2954F8A0" w14:textId="29D9E400" w:rsidTr="00C50444">
        <w:trPr>
          <w:trHeight w:val="934"/>
          <w:jc w:val="center"/>
        </w:trPr>
        <w:tc>
          <w:tcPr>
            <w:tcW w:w="1696" w:type="dxa"/>
            <w:vAlign w:val="center"/>
          </w:tcPr>
          <w:p w14:paraId="6A701121" w14:textId="116E2395" w:rsidR="00A62B3D" w:rsidRPr="00EC5594" w:rsidRDefault="00A62B3D" w:rsidP="00A62B3D">
            <w:pPr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出前講座</w:t>
            </w:r>
          </w:p>
          <w:p w14:paraId="63C5D99B" w14:textId="684DFD2C" w:rsidR="00A62B3D" w:rsidRPr="00EC5594" w:rsidRDefault="00A62B3D" w:rsidP="00A62B3D">
            <w:pPr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(講師派遣</w:t>
            </w:r>
            <w:r w:rsidRPr="00EC5594"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  <w:t>)</w:t>
            </w:r>
          </w:p>
        </w:tc>
        <w:tc>
          <w:tcPr>
            <w:tcW w:w="4546" w:type="dxa"/>
            <w:vAlign w:val="center"/>
          </w:tcPr>
          <w:p w14:paraId="383A0672" w14:textId="173508C8" w:rsidR="00A62B3D" w:rsidRPr="00A62B3D" w:rsidRDefault="00A62B3D" w:rsidP="00C531DC">
            <w:pPr>
              <w:rPr>
                <w:rFonts w:asciiTheme="majorEastAsia" w:eastAsiaTheme="majorEastAsia" w:hAnsiTheme="majorEastAsia" w:hint="eastAsia"/>
                <w:b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D29E3" w14:textId="77777777" w:rsidR="00A62B3D" w:rsidRPr="00EC5594" w:rsidRDefault="00A62B3D" w:rsidP="00C531DC">
            <w:pPr>
              <w:rPr>
                <w:rFonts w:ascii="ＭＳ Ｐゴシック" w:eastAsia="ＭＳ Ｐゴシック" w:hAnsi="ＭＳ Ｐゴシック"/>
                <w:b/>
                <w:i w:val="0"/>
                <w:sz w:val="22"/>
                <w:szCs w:val="21"/>
              </w:rPr>
            </w:pPr>
          </w:p>
          <w:p w14:paraId="251615E9" w14:textId="77777777" w:rsidR="00A62B3D" w:rsidRPr="00EC5594" w:rsidRDefault="00A62B3D" w:rsidP="00C531DC">
            <w:pPr>
              <w:rPr>
                <w:rFonts w:ascii="ＭＳ Ｐゴシック" w:eastAsia="ＭＳ Ｐゴシック" w:hAnsi="ＭＳ Ｐゴシック"/>
                <w:b/>
                <w:i w:val="0"/>
                <w:sz w:val="22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8791CD7" w14:textId="7EB5204A" w:rsidR="00A62B3D" w:rsidRPr="00EC5594" w:rsidRDefault="00A62B3D" w:rsidP="00701DBF">
            <w:pPr>
              <w:jc w:val="center"/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・有料</w:t>
            </w:r>
          </w:p>
          <w:p w14:paraId="5B5364F5" w14:textId="414A1D80" w:rsidR="00A62B3D" w:rsidRPr="00A62B3D" w:rsidRDefault="00A62B3D" w:rsidP="00701DBF">
            <w:pPr>
              <w:jc w:val="center"/>
              <w:rPr>
                <w:rFonts w:ascii="ＭＳ Ｐゴシック" w:eastAsia="ＭＳ Ｐゴシック" w:hAnsi="ＭＳ Ｐゴシック"/>
                <w:i w:val="0"/>
                <w:szCs w:val="18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・無料</w:t>
            </w:r>
          </w:p>
        </w:tc>
      </w:tr>
      <w:tr w:rsidR="00A62B3D" w14:paraId="05477047" w14:textId="2C11474E" w:rsidTr="00D66353">
        <w:trPr>
          <w:trHeight w:val="976"/>
          <w:jc w:val="center"/>
        </w:trPr>
        <w:tc>
          <w:tcPr>
            <w:tcW w:w="1696" w:type="dxa"/>
            <w:vAlign w:val="center"/>
          </w:tcPr>
          <w:p w14:paraId="5F7BBBE7" w14:textId="52965DC2" w:rsidR="00A62B3D" w:rsidRPr="00EC5594" w:rsidRDefault="00A62B3D" w:rsidP="00A62B3D">
            <w:pPr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自主講座</w:t>
            </w:r>
          </w:p>
          <w:p w14:paraId="3BD2E200" w14:textId="442BCD9C" w:rsidR="00A62B3D" w:rsidRPr="00EC5594" w:rsidRDefault="00A62B3D" w:rsidP="00A62B3D">
            <w:pPr>
              <w:rPr>
                <w:rFonts w:asciiTheme="majorEastAsia" w:eastAsiaTheme="majorEastAsia" w:hAnsiTheme="majorEastAsia"/>
                <w:i w:val="0"/>
                <w:sz w:val="22"/>
                <w:szCs w:val="21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・講演会等</w:t>
            </w:r>
          </w:p>
        </w:tc>
        <w:tc>
          <w:tcPr>
            <w:tcW w:w="4546" w:type="dxa"/>
            <w:vAlign w:val="center"/>
          </w:tcPr>
          <w:p w14:paraId="2434E59B" w14:textId="29B94A97" w:rsidR="00A62B3D" w:rsidRDefault="00A62B3D" w:rsidP="00453F4D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3D8FDA" w14:textId="77777777" w:rsidR="00A62B3D" w:rsidRPr="00EC5594" w:rsidRDefault="00A62B3D" w:rsidP="00453F4D">
            <w:pPr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</w:pPr>
          </w:p>
          <w:p w14:paraId="1C59295A" w14:textId="77777777" w:rsidR="00A62B3D" w:rsidRPr="00EC5594" w:rsidRDefault="00A62B3D" w:rsidP="00453F4D">
            <w:pPr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6C9AC7E" w14:textId="65E56535" w:rsidR="00A62B3D" w:rsidRPr="00EC5594" w:rsidRDefault="00A62B3D" w:rsidP="00701DBF">
            <w:pPr>
              <w:jc w:val="center"/>
              <w:rPr>
                <w:rFonts w:ascii="ＭＳ Ｐゴシック" w:eastAsia="ＭＳ Ｐゴシック" w:hAnsi="ＭＳ Ｐゴシック"/>
                <w:i w:val="0"/>
                <w:sz w:val="22"/>
                <w:szCs w:val="21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・有料</w:t>
            </w:r>
          </w:p>
          <w:p w14:paraId="23942475" w14:textId="4F21A6D7" w:rsidR="00A62B3D" w:rsidRPr="003039FA" w:rsidRDefault="00A62B3D" w:rsidP="00701DBF">
            <w:pPr>
              <w:jc w:val="center"/>
              <w:rPr>
                <w:rFonts w:ascii="ＭＳ Ｐゴシック" w:eastAsia="ＭＳ Ｐゴシック" w:hAnsi="ＭＳ Ｐゴシック"/>
                <w:i w:val="0"/>
                <w:szCs w:val="18"/>
              </w:rPr>
            </w:pPr>
            <w:r w:rsidRPr="00EC5594">
              <w:rPr>
                <w:rFonts w:ascii="ＭＳ Ｐゴシック" w:eastAsia="ＭＳ Ｐゴシック" w:hAnsi="ＭＳ Ｐゴシック" w:hint="eastAsia"/>
                <w:i w:val="0"/>
                <w:sz w:val="22"/>
                <w:szCs w:val="21"/>
              </w:rPr>
              <w:t>・無料</w:t>
            </w:r>
          </w:p>
        </w:tc>
      </w:tr>
    </w:tbl>
    <w:p w14:paraId="05F32F4D" w14:textId="1CF9565C" w:rsidR="00611D3B" w:rsidRPr="00701DBF" w:rsidRDefault="00701DBF" w:rsidP="00701DBF">
      <w:pPr>
        <w:spacing w:after="0" w:line="240" w:lineRule="auto"/>
        <w:ind w:rightChars="-71" w:right="-142" w:firstLineChars="200" w:firstLine="400"/>
        <w:rPr>
          <w:rFonts w:asciiTheme="majorEastAsia" w:eastAsiaTheme="majorEastAsia" w:hAnsiTheme="majorEastAsia"/>
          <w:i w:val="0"/>
          <w:szCs w:val="22"/>
        </w:rPr>
      </w:pPr>
      <w:r w:rsidRPr="00824F37">
        <w:rPr>
          <w:rFonts w:asciiTheme="majorEastAsia" w:eastAsiaTheme="majorEastAsia" w:hAnsiTheme="majorEastAsia" w:hint="eastAsia"/>
          <w:i w:val="0"/>
          <w:szCs w:val="22"/>
        </w:rPr>
        <w:t>※自主講座・講演会：他団体主催行事への講師派遣と異なり、</w:t>
      </w:r>
      <w:r>
        <w:rPr>
          <w:rFonts w:asciiTheme="majorEastAsia" w:eastAsiaTheme="majorEastAsia" w:hAnsiTheme="majorEastAsia" w:hint="eastAsia"/>
          <w:i w:val="0"/>
          <w:szCs w:val="22"/>
        </w:rPr>
        <w:t>貴団体</w:t>
      </w:r>
      <w:r w:rsidRPr="00824F37">
        <w:rPr>
          <w:rFonts w:asciiTheme="majorEastAsia" w:eastAsiaTheme="majorEastAsia" w:hAnsiTheme="majorEastAsia" w:hint="eastAsia"/>
          <w:i w:val="0"/>
          <w:szCs w:val="22"/>
        </w:rPr>
        <w:t>において自主的に実施する講座・講演会</w:t>
      </w:r>
      <w:r>
        <w:rPr>
          <w:rFonts w:asciiTheme="majorEastAsia" w:eastAsiaTheme="majorEastAsia" w:hAnsiTheme="majorEastAsia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0BA68" wp14:editId="5782156D">
                <wp:simplePos x="0" y="0"/>
                <wp:positionH relativeFrom="column">
                  <wp:posOffset>-20955</wp:posOffset>
                </wp:positionH>
                <wp:positionV relativeFrom="paragraph">
                  <wp:posOffset>165100</wp:posOffset>
                </wp:positionV>
                <wp:extent cx="2130425" cy="3448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9F3C6" w14:textId="77777777" w:rsidR="00611D3B" w:rsidRPr="00560A86" w:rsidRDefault="00611D3B">
                            <w:pPr>
                              <w:rPr>
                                <w:rFonts w:ascii="ＭＳ Ｐゴシック" w:eastAsia="ＭＳ Ｐゴシック" w:hAnsi="ＭＳ Ｐゴシック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2"/>
                                <w:szCs w:val="22"/>
                              </w:rPr>
                              <w:t>●●</w:t>
                            </w:r>
                            <w:r w:rsidRPr="00701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 xml:space="preserve">　対象者一覧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2"/>
                                <w:szCs w:val="22"/>
                              </w:rPr>
                              <w:t xml:space="preserve">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B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65pt;margin-top:13pt;width:167.7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" filled="f" stroked="f" strokeweight=".5pt">
                <v:textbox>
                  <w:txbxContent>
                    <w:p w14:paraId="4329F3C6" w14:textId="77777777" w:rsidR="00611D3B" w:rsidRPr="00560A86" w:rsidRDefault="00611D3B">
                      <w:pPr>
                        <w:rPr>
                          <w:rFonts w:ascii="ＭＳ Ｐゴシック" w:eastAsia="ＭＳ Ｐゴシック" w:hAnsi="ＭＳ Ｐゴシック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2"/>
                          <w:szCs w:val="22"/>
                        </w:rPr>
                        <w:t>●●</w:t>
                      </w:r>
                      <w:r w:rsidRPr="00701DB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 w:val="0"/>
                          <w:sz w:val="22"/>
                          <w:szCs w:val="22"/>
                        </w:rPr>
                        <w:t xml:space="preserve">　対象者一覧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2"/>
                          <w:szCs w:val="22"/>
                        </w:rPr>
                        <w:t xml:space="preserve">　●●</w:t>
                      </w:r>
                    </w:p>
                  </w:txbxContent>
                </v:textbox>
              </v:shape>
            </w:pict>
          </mc:Fallback>
        </mc:AlternateContent>
      </w:r>
    </w:p>
    <w:p w14:paraId="51F38514" w14:textId="6300465C" w:rsidR="00611D3B" w:rsidRDefault="00611D3B" w:rsidP="0068351E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5CAFEED3" w14:textId="1C9829EA" w:rsidR="0068351E" w:rsidRDefault="00701DBF" w:rsidP="0068351E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Theme="majorEastAsia" w:eastAsiaTheme="majorEastAsia" w:hAnsiTheme="majorEastAsia"/>
          <w:i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8142B1" wp14:editId="117FD6D6">
                <wp:simplePos x="0" y="0"/>
                <wp:positionH relativeFrom="column">
                  <wp:posOffset>156845</wp:posOffset>
                </wp:positionH>
                <wp:positionV relativeFrom="paragraph">
                  <wp:posOffset>126689</wp:posOffset>
                </wp:positionV>
                <wp:extent cx="6391275" cy="871220"/>
                <wp:effectExtent l="76200" t="76200" r="104775" b="1003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871220"/>
                          <a:chOff x="0" y="0"/>
                          <a:chExt cx="6391275" cy="87122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6391275" cy="8712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5879" y="51759"/>
                            <a:ext cx="6279515" cy="775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861A6" w14:textId="77777777" w:rsidR="0068351E" w:rsidRDefault="0068351E" w:rsidP="0068351E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 xml:space="preserve">ア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児童生徒等（①小　②中　③高　④大学等）　　</w:t>
                              </w:r>
                              <w:r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イ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802A64"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児童生徒の保護者　　</w:t>
                              </w:r>
                              <w:r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ウ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802A64"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成人一般　　</w:t>
                              </w:r>
                              <w:r w:rsidR="00802A64"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 xml:space="preserve">エ　</w:t>
                              </w:r>
                              <w:r w:rsidR="00802A64"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>高齢者</w:t>
                              </w:r>
                            </w:p>
                            <w:p w14:paraId="2A0705AE" w14:textId="77777777" w:rsidR="0068351E" w:rsidRDefault="00802A64" w:rsidP="0068351E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オ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　教員（①小　②中　③高　④大学等）　　</w:t>
                              </w:r>
                              <w:r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カ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　消費生活相談員等の専門家・行政職員</w:t>
                              </w:r>
                            </w:p>
                            <w:p w14:paraId="6A71BF06" w14:textId="77777777" w:rsidR="0068351E" w:rsidRPr="0068351E" w:rsidRDefault="00802A64" w:rsidP="0068351E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 xml:space="preserve">　全年齢（教員・消費生活相談員等専門家含む）　</w:t>
                              </w:r>
                              <w:r w:rsidRPr="00802A6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 xml:space="preserve">ク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 w:val="0"/>
                                  <w:sz w:val="22"/>
                                  <w:szCs w:val="22"/>
                                </w:rPr>
                                <w:t>その他（　　　　　　　　　　　　　　　　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142B1" id="グループ化 5" o:spid="_x0000_s1027" style="position:absolute;margin-left:12.35pt;margin-top:10pt;width:503.25pt;height:68.6pt;z-index:251661312" coordsize="63912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">
                <v:roundrect id="角丸四角形 2" o:spid="_x0000_s1028" style="position:absolute;width:63912;height:8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" filled="f" strokecolor="black [3213]" strokeweight="1.5pt">
                  <v:stroke dashstyle="dash"/>
                </v:roundrect>
                <v:shape id="テキスト ボックス 3" o:spid="_x0000_s1029" type="#_x0000_t202" style="position:absolute;left:258;top:517;width:62795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C3861A6" w14:textId="77777777" w:rsidR="0068351E" w:rsidRDefault="0068351E" w:rsidP="0068351E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i w:val="0"/>
                            <w:sz w:val="22"/>
                            <w:szCs w:val="22"/>
                          </w:rPr>
                        </w:pPr>
                        <w:r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 xml:space="preserve">ア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児童生徒等（①小　②中　③高　④大学等）　　</w:t>
                        </w:r>
                        <w:r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>イ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　</w:t>
                        </w:r>
                        <w:r w:rsidR="00802A64"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児童生徒の保護者　　</w:t>
                        </w:r>
                        <w:r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>ウ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　</w:t>
                        </w:r>
                        <w:r w:rsidR="00802A64"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成人一般　　</w:t>
                        </w:r>
                        <w:r w:rsidR="00802A64"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 xml:space="preserve">エ　</w:t>
                        </w:r>
                        <w:r w:rsidR="00802A64"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>高齢者</w:t>
                        </w:r>
                      </w:p>
                      <w:p w14:paraId="2A0705AE" w14:textId="77777777" w:rsidR="0068351E" w:rsidRDefault="00802A64" w:rsidP="0068351E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i w:val="0"/>
                            <w:sz w:val="22"/>
                            <w:szCs w:val="22"/>
                          </w:rPr>
                        </w:pPr>
                        <w:r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>オ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　教員（①小　②中　③高　④大学等）　　</w:t>
                        </w:r>
                        <w:r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>カ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　消費生活相談員等の専門家・行政職員</w:t>
                        </w:r>
                      </w:p>
                      <w:p w14:paraId="6A71BF06" w14:textId="77777777" w:rsidR="0068351E" w:rsidRPr="0068351E" w:rsidRDefault="00802A64" w:rsidP="0068351E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i w:val="0"/>
                            <w:sz w:val="22"/>
                            <w:szCs w:val="22"/>
                          </w:rPr>
                        </w:pPr>
                        <w:r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>キ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 xml:space="preserve">　全年齢（教員・消費生活相談員等専門家含む）　</w:t>
                        </w:r>
                        <w:r w:rsidRPr="00802A64">
                          <w:rPr>
                            <w:rFonts w:ascii="ＭＳ Ｐゴシック" w:eastAsia="ＭＳ Ｐゴシック" w:hAnsi="ＭＳ Ｐゴシック" w:hint="eastAsia"/>
                            <w:b/>
                            <w:i w:val="0"/>
                            <w:sz w:val="22"/>
                            <w:szCs w:val="22"/>
                          </w:rPr>
                          <w:t xml:space="preserve">ク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i w:val="0"/>
                            <w:sz w:val="22"/>
                            <w:szCs w:val="22"/>
                          </w:rPr>
                          <w:t>その他（　　　　　　　　　　　　　　　　　　　　　　　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69EAE5" w14:textId="77777777" w:rsidR="0068351E" w:rsidRDefault="0068351E" w:rsidP="0068351E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4E652FA7" w14:textId="77777777" w:rsidR="0068351E" w:rsidRDefault="0068351E" w:rsidP="0068351E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11B86749" w14:textId="77777777" w:rsidR="00E265E1" w:rsidRDefault="00E265E1" w:rsidP="004129F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2826D02B" w14:textId="77777777" w:rsidR="00701DBF" w:rsidRDefault="00701DBF" w:rsidP="004129F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3D5D5423" w14:textId="77777777" w:rsidR="00E22E8E" w:rsidRDefault="00E22E8E" w:rsidP="004129F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6A5F25EC" w14:textId="24B0C4DF" w:rsidR="00C50E9A" w:rsidRDefault="00701DBF" w:rsidP="00C50E9A">
      <w:pPr>
        <w:tabs>
          <w:tab w:val="left" w:pos="400"/>
        </w:tabs>
        <w:spacing w:after="0" w:line="260" w:lineRule="exact"/>
        <w:ind w:left="221" w:hangingChars="100" w:hanging="221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２</w:t>
      </w:r>
      <w:r w:rsidR="00477A01"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 xml:space="preserve"> </w:t>
      </w:r>
      <w:r w:rsidR="00C50E9A">
        <w:rPr>
          <w:rFonts w:asciiTheme="majorEastAsia" w:eastAsiaTheme="majorEastAsia" w:hAnsiTheme="majorEastAsia" w:hint="eastAsia"/>
          <w:i w:val="0"/>
          <w:sz w:val="22"/>
          <w:szCs w:val="22"/>
        </w:rPr>
        <w:t>貴</w:t>
      </w:r>
      <w:r w:rsidR="00A71C45">
        <w:rPr>
          <w:rFonts w:asciiTheme="majorEastAsia" w:eastAsiaTheme="majorEastAsia" w:hAnsiTheme="majorEastAsia" w:hint="eastAsia"/>
          <w:i w:val="0"/>
          <w:sz w:val="22"/>
          <w:szCs w:val="22"/>
        </w:rPr>
        <w:t>団体</w:t>
      </w:r>
      <w:r w:rsidR="00401255">
        <w:rPr>
          <w:rFonts w:asciiTheme="majorEastAsia" w:eastAsiaTheme="majorEastAsia" w:hAnsiTheme="majorEastAsia" w:hint="eastAsia"/>
          <w:i w:val="0"/>
          <w:sz w:val="22"/>
          <w:szCs w:val="22"/>
        </w:rPr>
        <w:t>で</w:t>
      </w:r>
      <w:r w:rsidR="006630CF">
        <w:rPr>
          <w:rFonts w:asciiTheme="majorEastAsia" w:eastAsiaTheme="majorEastAsia" w:hAnsiTheme="majorEastAsia" w:hint="eastAsia"/>
          <w:i w:val="0"/>
          <w:sz w:val="22"/>
          <w:szCs w:val="22"/>
        </w:rPr>
        <w:t>一般向けに</w:t>
      </w:r>
      <w:r w:rsidR="00401255">
        <w:rPr>
          <w:rFonts w:asciiTheme="majorEastAsia" w:eastAsiaTheme="majorEastAsia" w:hAnsiTheme="majorEastAsia" w:hint="eastAsia"/>
          <w:i w:val="0"/>
          <w:sz w:val="22"/>
          <w:szCs w:val="22"/>
        </w:rPr>
        <w:t>提供・貸出している教材について、</w:t>
      </w:r>
      <w:r w:rsidR="00C06201">
        <w:rPr>
          <w:rFonts w:asciiTheme="majorEastAsia" w:eastAsiaTheme="majorEastAsia" w:hAnsiTheme="majorEastAsia" w:hint="eastAsia"/>
          <w:i w:val="0"/>
          <w:sz w:val="22"/>
          <w:szCs w:val="22"/>
        </w:rPr>
        <w:t>照会します</w:t>
      </w:r>
      <w:r w:rsidR="00401255">
        <w:rPr>
          <w:rFonts w:asciiTheme="majorEastAsia" w:eastAsiaTheme="majorEastAsia" w:hAnsiTheme="majorEastAsia" w:hint="eastAsia"/>
          <w:i w:val="0"/>
          <w:sz w:val="22"/>
          <w:szCs w:val="22"/>
        </w:rPr>
        <w:t>。</w:t>
      </w:r>
    </w:p>
    <w:tbl>
      <w:tblPr>
        <w:tblStyle w:val="af2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6378"/>
        <w:gridCol w:w="1843"/>
      </w:tblGrid>
      <w:tr w:rsidR="00C50444" w14:paraId="68963E48" w14:textId="77777777" w:rsidTr="00716911">
        <w:trPr>
          <w:trHeight w:val="39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4A542D" w14:textId="4D22F0C0" w:rsidR="00C50444" w:rsidRPr="006268C3" w:rsidRDefault="00C50444" w:rsidP="002E1670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貸出教材の有無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03F528A3" w14:textId="6785F4A0" w:rsidR="00C50444" w:rsidRPr="006268C3" w:rsidRDefault="00C50444" w:rsidP="002E1670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 w:rsidRPr="006268C3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貸出教材の種別</w:t>
            </w: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 xml:space="preserve">　</w:t>
            </w:r>
            <w:r w:rsidRPr="00C50444">
              <w:rPr>
                <w:rFonts w:asciiTheme="majorEastAsia" w:eastAsiaTheme="majorEastAsia" w:hAnsiTheme="majorEastAsia" w:hint="eastAsia"/>
                <w:i w:val="0"/>
                <w:sz w:val="18"/>
                <w:szCs w:val="18"/>
              </w:rPr>
              <w:t>(選択してください</w:t>
            </w:r>
            <w:r w:rsidRPr="00C50444">
              <w:rPr>
                <w:rFonts w:asciiTheme="majorEastAsia" w:eastAsiaTheme="majorEastAsia" w:hAnsiTheme="majorEastAsia"/>
                <w:i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EE1487" w14:textId="77777777" w:rsidR="00C50444" w:rsidRPr="006268C3" w:rsidRDefault="00C50444" w:rsidP="002E1670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 w:rsidRPr="006268C3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費用</w:t>
            </w:r>
          </w:p>
        </w:tc>
      </w:tr>
      <w:tr w:rsidR="00C50444" w14:paraId="0B5C7013" w14:textId="77777777" w:rsidTr="00D66353">
        <w:trPr>
          <w:trHeight w:val="454"/>
        </w:trPr>
        <w:tc>
          <w:tcPr>
            <w:tcW w:w="1843" w:type="dxa"/>
            <w:vAlign w:val="center"/>
          </w:tcPr>
          <w:p w14:paraId="32BAC728" w14:textId="5A8C6F35" w:rsidR="00C50444" w:rsidRDefault="00C50444" w:rsidP="00C50444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有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6E035AF" w14:textId="40F2E55C" w:rsidR="00716911" w:rsidRDefault="00716911" w:rsidP="00D66353">
            <w:pPr>
              <w:jc w:val="both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・ＷＥＢ</w:t>
            </w:r>
            <w:r w:rsidR="00D66353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教材</w:t>
            </w: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 xml:space="preserve">　・冊子等　・その他</w:t>
            </w:r>
            <w:r w:rsidR="00EA1611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 xml:space="preserve">　　　　</w:t>
            </w:r>
            <w:r w:rsidR="00EA1611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 xml:space="preserve">　　　</w:t>
            </w:r>
            <w:r w:rsidR="00EA1611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CDF7C" w14:textId="58D96FC7" w:rsidR="00C50444" w:rsidRPr="0031606E" w:rsidRDefault="00716911" w:rsidP="001815F5">
            <w:pPr>
              <w:jc w:val="center"/>
              <w:rPr>
                <w:rFonts w:asciiTheme="majorEastAsia" w:eastAsiaTheme="majorEastAsia" w:hAnsiTheme="majorEastAsia"/>
                <w:i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1"/>
                <w:szCs w:val="21"/>
              </w:rPr>
              <w:t>・有料　・無料</w:t>
            </w:r>
          </w:p>
        </w:tc>
      </w:tr>
      <w:tr w:rsidR="00EC5594" w14:paraId="2D6B6A70" w14:textId="77777777" w:rsidTr="00716911">
        <w:trPr>
          <w:gridAfter w:val="2"/>
          <w:wAfter w:w="8221" w:type="dxa"/>
          <w:trHeight w:val="454"/>
        </w:trPr>
        <w:tc>
          <w:tcPr>
            <w:tcW w:w="1843" w:type="dxa"/>
            <w:vAlign w:val="center"/>
          </w:tcPr>
          <w:p w14:paraId="6023B58A" w14:textId="30FEEAC3" w:rsidR="00EC5594" w:rsidRDefault="00EC5594" w:rsidP="00C50444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無</w:t>
            </w:r>
          </w:p>
        </w:tc>
      </w:tr>
    </w:tbl>
    <w:p w14:paraId="5E59AA3E" w14:textId="63FCEFBD" w:rsidR="00E22E8E" w:rsidRPr="00D66353" w:rsidRDefault="00D66353" w:rsidP="00D66353">
      <w:pPr>
        <w:spacing w:after="0" w:line="240" w:lineRule="auto"/>
        <w:ind w:right="1100" w:firstLineChars="200" w:firstLine="400"/>
        <w:rPr>
          <w:rFonts w:asciiTheme="majorEastAsia" w:eastAsiaTheme="majorEastAsia" w:hAnsiTheme="majorEastAsia"/>
          <w:i w:val="0"/>
        </w:rPr>
      </w:pPr>
      <w:r w:rsidRPr="00D66353">
        <w:rPr>
          <w:rFonts w:asciiTheme="majorEastAsia" w:eastAsiaTheme="majorEastAsia" w:hAnsiTheme="majorEastAsia" w:hint="eastAsia"/>
          <w:i w:val="0"/>
        </w:rPr>
        <w:t>※</w:t>
      </w:r>
      <w:r w:rsidRPr="00D66353">
        <w:rPr>
          <w:rFonts w:asciiTheme="majorEastAsia" w:eastAsiaTheme="majorEastAsia" w:hAnsiTheme="majorEastAsia" w:hint="eastAsia"/>
          <w:i w:val="0"/>
        </w:rPr>
        <w:t>ＷＥＢ教材</w:t>
      </w:r>
      <w:r w:rsidRPr="00D66353">
        <w:rPr>
          <w:rFonts w:asciiTheme="majorEastAsia" w:eastAsiaTheme="majorEastAsia" w:hAnsiTheme="majorEastAsia" w:hint="eastAsia"/>
          <w:i w:val="0"/>
        </w:rPr>
        <w:t>：ウェブサイトからダウンロードすることが可能な形態を指します。</w:t>
      </w:r>
    </w:p>
    <w:p w14:paraId="2F132106" w14:textId="77777777" w:rsidR="00D66353" w:rsidRDefault="00D66353" w:rsidP="00701DBF">
      <w:pPr>
        <w:spacing w:after="0" w:line="240" w:lineRule="auto"/>
        <w:ind w:right="1100"/>
        <w:rPr>
          <w:rFonts w:asciiTheme="majorEastAsia" w:eastAsiaTheme="majorEastAsia" w:hAnsiTheme="majorEastAsia" w:hint="eastAsia"/>
          <w:i w:val="0"/>
          <w:sz w:val="22"/>
          <w:szCs w:val="22"/>
        </w:rPr>
      </w:pPr>
    </w:p>
    <w:p w14:paraId="40AD2F22" w14:textId="6E689066" w:rsidR="00477A01" w:rsidRDefault="00701DBF" w:rsidP="00C50E9A">
      <w:pPr>
        <w:spacing w:after="0" w:line="260" w:lineRule="exact"/>
        <w:ind w:left="331" w:hangingChars="150" w:hanging="331"/>
        <w:rPr>
          <w:rFonts w:ascii="ＭＳ Ｐゴシック" w:eastAsia="ＭＳ Ｐゴシック" w:hAnsi="ＭＳ Ｐゴシック"/>
          <w:i w:val="0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３</w:t>
      </w:r>
      <w:r w:rsidR="00477A01"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 xml:space="preserve">　</w:t>
      </w:r>
      <w:r w:rsidR="001B1E46" w:rsidRPr="001B1E46">
        <w:rPr>
          <w:rFonts w:ascii="ＭＳ Ｐゴシック" w:eastAsia="ＭＳ Ｐゴシック" w:hAnsi="ＭＳ Ｐゴシック" w:hint="eastAsia"/>
          <w:i w:val="0"/>
          <w:sz w:val="22"/>
          <w:szCs w:val="22"/>
        </w:rPr>
        <w:t>県民生活課ＷＥＢサイト「あいち暮らしＷＥＢ」</w:t>
      </w:r>
      <w:r w:rsidR="00B421DC">
        <w:rPr>
          <w:rFonts w:ascii="ＭＳ Ｐゴシック" w:eastAsia="ＭＳ Ｐゴシック" w:hAnsi="ＭＳ Ｐゴシック" w:hint="eastAsia"/>
          <w:i w:val="0"/>
          <w:sz w:val="22"/>
          <w:szCs w:val="22"/>
        </w:rPr>
        <w:t>の</w:t>
      </w:r>
      <w:r w:rsidR="00824F37">
        <w:rPr>
          <w:rFonts w:ascii="ＭＳ Ｐゴシック" w:eastAsia="ＭＳ Ｐゴシック" w:hAnsi="ＭＳ Ｐゴシック" w:hint="eastAsia"/>
          <w:i w:val="0"/>
          <w:sz w:val="22"/>
          <w:szCs w:val="22"/>
        </w:rPr>
        <w:t>「消費者教育の担い手リスト」のページ</w:t>
      </w:r>
      <w:r w:rsidR="003F77D9">
        <w:rPr>
          <w:rFonts w:ascii="ＭＳ Ｐゴシック" w:eastAsia="ＭＳ Ｐゴシック" w:hAnsi="ＭＳ Ｐゴシック" w:hint="eastAsia"/>
          <w:i w:val="0"/>
          <w:sz w:val="22"/>
          <w:szCs w:val="22"/>
        </w:rPr>
        <w:t>から、</w:t>
      </w:r>
      <w:r w:rsidR="00B421DC">
        <w:rPr>
          <w:rFonts w:ascii="ＭＳ Ｐゴシック" w:eastAsia="ＭＳ Ｐゴシック" w:hAnsi="ＭＳ Ｐゴシック" w:hint="eastAsia"/>
          <w:i w:val="0"/>
          <w:sz w:val="22"/>
          <w:szCs w:val="22"/>
        </w:rPr>
        <w:t>貴</w:t>
      </w:r>
      <w:r w:rsidR="00A71C45">
        <w:rPr>
          <w:rFonts w:ascii="ＭＳ Ｐゴシック" w:eastAsia="ＭＳ Ｐゴシック" w:hAnsi="ＭＳ Ｐゴシック" w:hint="eastAsia"/>
          <w:i w:val="0"/>
          <w:sz w:val="22"/>
          <w:szCs w:val="22"/>
        </w:rPr>
        <w:t>団体</w:t>
      </w:r>
      <w:r w:rsidR="00B421DC">
        <w:rPr>
          <w:rFonts w:ascii="ＭＳ Ｐゴシック" w:eastAsia="ＭＳ Ｐゴシック" w:hAnsi="ＭＳ Ｐゴシック" w:hint="eastAsia"/>
          <w:i w:val="0"/>
          <w:sz w:val="22"/>
          <w:szCs w:val="22"/>
        </w:rPr>
        <w:t>ＷＥＢ</w:t>
      </w:r>
      <w:r w:rsidR="001B1E46">
        <w:rPr>
          <w:rFonts w:ascii="ＭＳ Ｐゴシック" w:eastAsia="ＭＳ Ｐゴシック" w:hAnsi="ＭＳ Ｐゴシック" w:hint="eastAsia"/>
          <w:i w:val="0"/>
          <w:sz w:val="22"/>
          <w:szCs w:val="22"/>
        </w:rPr>
        <w:t>ページへのリンクを</w:t>
      </w:r>
      <w:r w:rsidR="00BC736A">
        <w:rPr>
          <w:rFonts w:ascii="ＭＳ Ｐゴシック" w:eastAsia="ＭＳ Ｐゴシック" w:hAnsi="ＭＳ Ｐゴシック" w:hint="eastAsia"/>
          <w:i w:val="0"/>
          <w:sz w:val="22"/>
          <w:szCs w:val="22"/>
        </w:rPr>
        <w:t>希望</w:t>
      </w:r>
      <w:r w:rsidR="001B1E46">
        <w:rPr>
          <w:rFonts w:ascii="ＭＳ Ｐゴシック" w:eastAsia="ＭＳ Ｐゴシック" w:hAnsi="ＭＳ Ｐゴシック" w:hint="eastAsia"/>
          <w:i w:val="0"/>
          <w:sz w:val="22"/>
          <w:szCs w:val="22"/>
        </w:rPr>
        <w:t>されますか。</w:t>
      </w:r>
      <w:r w:rsidR="00BC736A">
        <w:rPr>
          <w:rFonts w:ascii="ＭＳ Ｐゴシック" w:eastAsia="ＭＳ Ｐゴシック" w:hAnsi="ＭＳ Ｐゴシック" w:hint="eastAsia"/>
          <w:i w:val="0"/>
          <w:sz w:val="22"/>
          <w:szCs w:val="22"/>
        </w:rPr>
        <w:t>該当の項目に〇を付してください。また、</w:t>
      </w:r>
      <w:r w:rsidR="00160375">
        <w:rPr>
          <w:rFonts w:ascii="ＭＳ Ｐゴシック" w:eastAsia="ＭＳ Ｐゴシック" w:hAnsi="ＭＳ Ｐゴシック" w:hint="eastAsia"/>
          <w:i w:val="0"/>
          <w:sz w:val="22"/>
          <w:szCs w:val="22"/>
        </w:rPr>
        <w:t>リンクを</w:t>
      </w:r>
      <w:r w:rsidR="001B1E46">
        <w:rPr>
          <w:rFonts w:ascii="ＭＳ Ｐゴシック" w:eastAsia="ＭＳ Ｐゴシック" w:hAnsi="ＭＳ Ｐゴシック" w:hint="eastAsia"/>
          <w:i w:val="0"/>
          <w:sz w:val="22"/>
          <w:szCs w:val="22"/>
        </w:rPr>
        <w:t>希望される場合は、下記にリンク先のＵＲＬを御記入ください。</w:t>
      </w:r>
    </w:p>
    <w:p w14:paraId="4EF61560" w14:textId="77777777" w:rsidR="003F77D9" w:rsidRDefault="003F77D9" w:rsidP="007A12BB">
      <w:pPr>
        <w:spacing w:after="0" w:line="260" w:lineRule="exact"/>
        <w:ind w:left="331" w:hangingChars="150" w:hanging="331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 xml:space="preserve">　　</w:t>
      </w:r>
      <w:r w:rsidRPr="003F77D9">
        <w:rPr>
          <w:rFonts w:ascii="ＭＳ Ｐゴシック" w:eastAsia="ＭＳ Ｐゴシック" w:hAnsi="ＭＳ Ｐゴシック" w:hint="eastAsia"/>
          <w:i w:val="0"/>
          <w:szCs w:val="22"/>
        </w:rPr>
        <w:t>※</w:t>
      </w:r>
      <w:r w:rsidR="00A71C45">
        <w:rPr>
          <w:rFonts w:ascii="ＭＳ Ｐゴシック" w:eastAsia="ＭＳ Ｐゴシック" w:hAnsi="ＭＳ Ｐゴシック" w:hint="eastAsia"/>
          <w:i w:val="0"/>
          <w:szCs w:val="22"/>
        </w:rPr>
        <w:t>貴団体</w:t>
      </w:r>
      <w:r w:rsidR="00C50E9A">
        <w:rPr>
          <w:rFonts w:ascii="ＭＳ Ｐゴシック" w:eastAsia="ＭＳ Ｐゴシック" w:hAnsi="ＭＳ Ｐゴシック" w:hint="eastAsia"/>
          <w:i w:val="0"/>
          <w:szCs w:val="22"/>
        </w:rPr>
        <w:t>の名称をクリックすると、リンク先ページに</w:t>
      </w:r>
      <w:r w:rsidRPr="003F77D9">
        <w:rPr>
          <w:rFonts w:ascii="ＭＳ Ｐゴシック" w:eastAsia="ＭＳ Ｐゴシック" w:hAnsi="ＭＳ Ｐゴシック" w:hint="eastAsia"/>
          <w:i w:val="0"/>
          <w:szCs w:val="22"/>
        </w:rPr>
        <w:t>接続</w:t>
      </w:r>
      <w:r w:rsidR="00B421DC">
        <w:rPr>
          <w:rFonts w:ascii="ＭＳ Ｐゴシック" w:eastAsia="ＭＳ Ｐゴシック" w:hAnsi="ＭＳ Ｐゴシック" w:hint="eastAsia"/>
          <w:i w:val="0"/>
          <w:szCs w:val="22"/>
        </w:rPr>
        <w:t>し</w:t>
      </w:r>
      <w:r w:rsidRPr="003F77D9">
        <w:rPr>
          <w:rFonts w:ascii="ＭＳ Ｐゴシック" w:eastAsia="ＭＳ Ｐゴシック" w:hAnsi="ＭＳ Ｐゴシック" w:hint="eastAsia"/>
          <w:i w:val="0"/>
          <w:szCs w:val="22"/>
        </w:rPr>
        <w:t>ます。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693"/>
        <w:gridCol w:w="5098"/>
      </w:tblGrid>
      <w:tr w:rsidR="00477A01" w14:paraId="70D0495A" w14:textId="77777777" w:rsidTr="00701DBF">
        <w:trPr>
          <w:trHeight w:val="530"/>
        </w:trPr>
        <w:tc>
          <w:tcPr>
            <w:tcW w:w="4961" w:type="dxa"/>
            <w:gridSpan w:val="2"/>
            <w:vAlign w:val="center"/>
          </w:tcPr>
          <w:p w14:paraId="519EDE8A" w14:textId="77777777" w:rsidR="00477A01" w:rsidRPr="00B279B9" w:rsidRDefault="00BC736A" w:rsidP="00160375">
            <w:pPr>
              <w:pStyle w:val="ab"/>
              <w:numPr>
                <w:ilvl w:val="0"/>
                <w:numId w:val="1"/>
              </w:num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 w:rsidRPr="00B279B9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リンクを希望する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6CC25BB" w14:textId="77777777" w:rsidR="00477A01" w:rsidRPr="00B279B9" w:rsidRDefault="00BC736A" w:rsidP="00160375">
            <w:pPr>
              <w:pStyle w:val="ab"/>
              <w:numPr>
                <w:ilvl w:val="0"/>
                <w:numId w:val="1"/>
              </w:num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 w:rsidRPr="00B279B9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リンクを希望しない</w:t>
            </w:r>
          </w:p>
        </w:tc>
      </w:tr>
      <w:tr w:rsidR="00477A01" w14:paraId="5E0B5B44" w14:textId="77777777" w:rsidTr="00160375">
        <w:trPr>
          <w:trHeight w:val="556"/>
        </w:trPr>
        <w:tc>
          <w:tcPr>
            <w:tcW w:w="2268" w:type="dxa"/>
            <w:vAlign w:val="center"/>
          </w:tcPr>
          <w:p w14:paraId="019AFA69" w14:textId="77777777" w:rsidR="00477A01" w:rsidRDefault="00BC736A" w:rsidP="00BC736A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リンク先のＵＲＬ</w:t>
            </w:r>
          </w:p>
        </w:tc>
        <w:tc>
          <w:tcPr>
            <w:tcW w:w="7791" w:type="dxa"/>
            <w:gridSpan w:val="2"/>
            <w:vAlign w:val="center"/>
          </w:tcPr>
          <w:p w14:paraId="3185333C" w14:textId="77777777" w:rsidR="00477A01" w:rsidRDefault="00477A01" w:rsidP="00B279B9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</w:tbl>
    <w:p w14:paraId="74B91634" w14:textId="77777777" w:rsidR="00626A79" w:rsidRDefault="00626A79" w:rsidP="00E265E1">
      <w:pPr>
        <w:spacing w:after="0" w:line="240" w:lineRule="auto"/>
        <w:rPr>
          <w:rFonts w:ascii="HGP創英角ｺﾞｼｯｸUB" w:eastAsia="HGP創英角ｺﾞｼｯｸUB" w:hAnsi="HGP創英角ｺﾞｼｯｸUB"/>
          <w:b/>
          <w:i w:val="0"/>
          <w:sz w:val="22"/>
          <w:szCs w:val="22"/>
        </w:rPr>
      </w:pPr>
    </w:p>
    <w:p w14:paraId="7B95D0F5" w14:textId="22478AB6" w:rsidR="00477A01" w:rsidRDefault="00701DBF" w:rsidP="007A12BB">
      <w:pPr>
        <w:spacing w:after="0" w:line="260" w:lineRule="exact"/>
        <w:ind w:left="331" w:hangingChars="150" w:hanging="331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４</w:t>
      </w:r>
      <w:r w:rsidR="00626A79"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 xml:space="preserve">  １～</w:t>
      </w: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３</w:t>
      </w:r>
      <w:r w:rsidR="00626A79">
        <w:rPr>
          <w:rFonts w:asciiTheme="majorEastAsia" w:eastAsiaTheme="majorEastAsia" w:hAnsiTheme="majorEastAsia" w:hint="eastAsia"/>
          <w:i w:val="0"/>
          <w:sz w:val="22"/>
          <w:szCs w:val="22"/>
        </w:rPr>
        <w:t>で回答した内容について、</w:t>
      </w:r>
      <w:r w:rsidR="00626A79" w:rsidRPr="00626A79">
        <w:rPr>
          <w:rFonts w:asciiTheme="majorEastAsia" w:eastAsiaTheme="majorEastAsia" w:hAnsiTheme="majorEastAsia" w:hint="eastAsia"/>
          <w:i w:val="0"/>
          <w:sz w:val="22"/>
          <w:szCs w:val="22"/>
        </w:rPr>
        <w:t>特にお知らせしたい事項</w:t>
      </w:r>
      <w:r w:rsidR="00626A79">
        <w:rPr>
          <w:rFonts w:asciiTheme="majorEastAsia" w:eastAsiaTheme="majorEastAsia" w:hAnsiTheme="majorEastAsia" w:hint="eastAsia"/>
          <w:i w:val="0"/>
          <w:sz w:val="22"/>
          <w:szCs w:val="22"/>
        </w:rPr>
        <w:t>（受付日・</w:t>
      </w:r>
      <w:r w:rsidR="00626A79" w:rsidRPr="00626A79">
        <w:rPr>
          <w:rFonts w:asciiTheme="majorEastAsia" w:eastAsiaTheme="majorEastAsia" w:hAnsiTheme="majorEastAsia" w:hint="eastAsia"/>
          <w:i w:val="0"/>
          <w:sz w:val="22"/>
          <w:szCs w:val="22"/>
        </w:rPr>
        <w:t>時間、予約制等）</w:t>
      </w:r>
      <w:r w:rsidR="00626A79">
        <w:rPr>
          <w:rFonts w:asciiTheme="majorEastAsia" w:eastAsiaTheme="majorEastAsia" w:hAnsiTheme="majorEastAsia" w:hint="eastAsia"/>
          <w:i w:val="0"/>
          <w:sz w:val="22"/>
          <w:szCs w:val="22"/>
        </w:rPr>
        <w:t>がございましたら御記入ください。</w:t>
      </w:r>
    </w:p>
    <w:tbl>
      <w:tblPr>
        <w:tblStyle w:val="af2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7A12BB" w14:paraId="2FAF9750" w14:textId="77777777" w:rsidTr="005F1E24">
        <w:trPr>
          <w:trHeight w:val="1902"/>
        </w:trPr>
        <w:tc>
          <w:tcPr>
            <w:tcW w:w="10064" w:type="dxa"/>
            <w:vAlign w:val="center"/>
          </w:tcPr>
          <w:p w14:paraId="7C2C253F" w14:textId="77777777" w:rsidR="007A12BB" w:rsidRDefault="007A12BB" w:rsidP="007A12B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  <w:p w14:paraId="76313288" w14:textId="77777777" w:rsidR="00C06201" w:rsidRDefault="00C06201" w:rsidP="007A12B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  <w:p w14:paraId="580687E7" w14:textId="77777777" w:rsidR="00C06201" w:rsidRDefault="00C06201" w:rsidP="007A12B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  <w:p w14:paraId="3D7E41D0" w14:textId="77777777" w:rsidR="00C06201" w:rsidRDefault="00C06201" w:rsidP="007A12B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</w:tbl>
    <w:p w14:paraId="7E4CAE3A" w14:textId="77777777" w:rsidR="00626A79" w:rsidRDefault="00626A79" w:rsidP="00E265E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5A270A0D" w14:textId="77777777" w:rsidR="005F1E24" w:rsidRDefault="005F1E24" w:rsidP="00E265E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36E6CD0A" w14:textId="77777777" w:rsidR="005F1E24" w:rsidRPr="00626A79" w:rsidRDefault="005F1E24" w:rsidP="00E265E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39B3B748" w14:textId="77777777" w:rsidR="00E22E8E" w:rsidRDefault="00E22E8E" w:rsidP="008933D3">
      <w:pPr>
        <w:spacing w:after="0" w:line="260" w:lineRule="exact"/>
        <w:rPr>
          <w:rFonts w:ascii="HGP創英角ｺﾞｼｯｸUB" w:eastAsia="HGP創英角ｺﾞｼｯｸUB" w:hAnsi="HGP創英角ｺﾞｼｯｸUB"/>
          <w:b/>
          <w:i w:val="0"/>
          <w:sz w:val="22"/>
          <w:szCs w:val="22"/>
        </w:rPr>
      </w:pPr>
    </w:p>
    <w:p w14:paraId="5EC4E2ED" w14:textId="41399A85" w:rsidR="00481C58" w:rsidRDefault="00E22E8E" w:rsidP="008933D3">
      <w:pPr>
        <w:spacing w:after="0" w:line="260" w:lineRule="exact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５</w:t>
      </w:r>
      <w:r w:rsidR="00477A01"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 xml:space="preserve">  </w:t>
      </w:r>
      <w:r w:rsidR="00B279B9"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１～</w:t>
      </w: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４</w:t>
      </w:r>
      <w:r w:rsidR="00481C58">
        <w:rPr>
          <w:rFonts w:asciiTheme="majorEastAsia" w:eastAsiaTheme="majorEastAsia" w:hAnsiTheme="majorEastAsia" w:hint="eastAsia"/>
          <w:i w:val="0"/>
          <w:sz w:val="22"/>
          <w:szCs w:val="22"/>
        </w:rPr>
        <w:t>で回答した内容の問い合わせ先を御記入ください。</w:t>
      </w:r>
    </w:p>
    <w:p w14:paraId="424281AD" w14:textId="77777777" w:rsidR="00FD6C57" w:rsidRDefault="00672B9C" w:rsidP="00FD6C57">
      <w:pPr>
        <w:spacing w:after="0" w:line="260" w:lineRule="exact"/>
        <w:ind w:rightChars="-142" w:right="-284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Theme="majorEastAsia" w:eastAsiaTheme="majorEastAsia" w:hAnsiTheme="majorEastAsia" w:hint="eastAsia"/>
          <w:i w:val="0"/>
          <w:sz w:val="22"/>
          <w:szCs w:val="22"/>
        </w:rPr>
        <w:t xml:space="preserve">　　</w:t>
      </w:r>
      <w:r w:rsidR="00D57807">
        <w:rPr>
          <w:rFonts w:asciiTheme="majorEastAsia" w:eastAsiaTheme="majorEastAsia" w:hAnsiTheme="majorEastAsia" w:hint="eastAsia"/>
          <w:i w:val="0"/>
          <w:sz w:val="22"/>
          <w:szCs w:val="22"/>
        </w:rPr>
        <w:t>※こちらに記載された内容は、</w:t>
      </w:r>
      <w:r w:rsidR="00C50E9A">
        <w:rPr>
          <w:rFonts w:asciiTheme="majorEastAsia" w:eastAsiaTheme="majorEastAsia" w:hAnsiTheme="majorEastAsia" w:hint="eastAsia"/>
          <w:i w:val="0"/>
          <w:sz w:val="22"/>
          <w:szCs w:val="22"/>
        </w:rPr>
        <w:t>貴</w:t>
      </w:r>
      <w:r w:rsidR="00A71C45">
        <w:rPr>
          <w:rFonts w:asciiTheme="majorEastAsia" w:eastAsiaTheme="majorEastAsia" w:hAnsiTheme="majorEastAsia" w:hint="eastAsia"/>
          <w:i w:val="0"/>
          <w:sz w:val="22"/>
          <w:szCs w:val="22"/>
        </w:rPr>
        <w:t>団体</w:t>
      </w:r>
      <w:r w:rsidR="00FD6C57">
        <w:rPr>
          <w:rFonts w:asciiTheme="majorEastAsia" w:eastAsiaTheme="majorEastAsia" w:hAnsiTheme="majorEastAsia" w:hint="eastAsia"/>
          <w:i w:val="0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i w:val="0"/>
          <w:sz w:val="22"/>
          <w:szCs w:val="22"/>
        </w:rPr>
        <w:t>情報に関する問い合わせ先として、掲載</w:t>
      </w:r>
      <w:r w:rsidR="00D57807">
        <w:rPr>
          <w:rFonts w:asciiTheme="majorEastAsia" w:eastAsiaTheme="majorEastAsia" w:hAnsiTheme="majorEastAsia" w:hint="eastAsia"/>
          <w:i w:val="0"/>
          <w:sz w:val="22"/>
          <w:szCs w:val="22"/>
        </w:rPr>
        <w:t>させていただきます。</w:t>
      </w:r>
    </w:p>
    <w:tbl>
      <w:tblPr>
        <w:tblStyle w:val="af2"/>
        <w:tblW w:w="9951" w:type="dxa"/>
        <w:tblInd w:w="392" w:type="dxa"/>
        <w:tblLook w:val="04A0" w:firstRow="1" w:lastRow="0" w:firstColumn="1" w:lastColumn="0" w:noHBand="0" w:noVBand="1"/>
      </w:tblPr>
      <w:tblGrid>
        <w:gridCol w:w="2297"/>
        <w:gridCol w:w="7654"/>
      </w:tblGrid>
      <w:tr w:rsidR="00E53004" w14:paraId="56BDCDA5" w14:textId="77777777" w:rsidTr="00E53004">
        <w:trPr>
          <w:trHeight w:val="397"/>
        </w:trPr>
        <w:tc>
          <w:tcPr>
            <w:tcW w:w="9951" w:type="dxa"/>
            <w:gridSpan w:val="2"/>
            <w:shd w:val="clear" w:color="auto" w:fill="D9D9D9" w:themeFill="background1" w:themeFillShade="D9"/>
            <w:vAlign w:val="center"/>
          </w:tcPr>
          <w:p w14:paraId="1A62AE1A" w14:textId="77777777" w:rsidR="00E53004" w:rsidRDefault="00E53004" w:rsidP="001479B3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問合せ先</w:t>
            </w:r>
          </w:p>
        </w:tc>
      </w:tr>
      <w:tr w:rsidR="00481C58" w14:paraId="35FD52C3" w14:textId="77777777" w:rsidTr="00D66353">
        <w:trPr>
          <w:trHeight w:val="454"/>
        </w:trPr>
        <w:tc>
          <w:tcPr>
            <w:tcW w:w="2297" w:type="dxa"/>
            <w:vAlign w:val="center"/>
          </w:tcPr>
          <w:p w14:paraId="4A87279B" w14:textId="302ED710" w:rsidR="00481C58" w:rsidRDefault="0057546D" w:rsidP="001479B3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団体名</w:t>
            </w:r>
          </w:p>
        </w:tc>
        <w:tc>
          <w:tcPr>
            <w:tcW w:w="7654" w:type="dxa"/>
            <w:vAlign w:val="center"/>
          </w:tcPr>
          <w:p w14:paraId="3E073808" w14:textId="77777777" w:rsidR="00481C58" w:rsidRDefault="00481C58" w:rsidP="00F44E75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  <w:tr w:rsidR="00D66353" w14:paraId="40B73AAB" w14:textId="77777777" w:rsidTr="00D66353">
        <w:trPr>
          <w:trHeight w:val="454"/>
        </w:trPr>
        <w:tc>
          <w:tcPr>
            <w:tcW w:w="2297" w:type="dxa"/>
            <w:vAlign w:val="center"/>
          </w:tcPr>
          <w:p w14:paraId="525CE419" w14:textId="276A4E99" w:rsidR="00D66353" w:rsidRDefault="00D66353" w:rsidP="001479B3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50A76414" w14:textId="77777777" w:rsidR="00D66353" w:rsidRDefault="00D66353" w:rsidP="00F44E75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  <w:tr w:rsidR="00D66353" w14:paraId="7B33E9D3" w14:textId="77777777" w:rsidTr="00D66353">
        <w:trPr>
          <w:trHeight w:val="454"/>
        </w:trPr>
        <w:tc>
          <w:tcPr>
            <w:tcW w:w="2297" w:type="dxa"/>
            <w:vAlign w:val="center"/>
          </w:tcPr>
          <w:p w14:paraId="1D47421A" w14:textId="77777777" w:rsidR="00D66353" w:rsidRDefault="00D66353" w:rsidP="001479B3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メールアドレス</w:t>
            </w:r>
          </w:p>
          <w:p w14:paraId="50527F12" w14:textId="09A545F5" w:rsidR="00D66353" w:rsidRDefault="00D66353" w:rsidP="001479B3">
            <w:pPr>
              <w:jc w:val="center"/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（掲載希望の場合）</w:t>
            </w:r>
          </w:p>
        </w:tc>
        <w:tc>
          <w:tcPr>
            <w:tcW w:w="7654" w:type="dxa"/>
            <w:vAlign w:val="center"/>
          </w:tcPr>
          <w:p w14:paraId="07E1C449" w14:textId="77777777" w:rsidR="00D66353" w:rsidRDefault="00D66353" w:rsidP="00F44E75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</w:tbl>
    <w:p w14:paraId="227778DB" w14:textId="77777777" w:rsidR="00481C58" w:rsidRDefault="00481C58" w:rsidP="00B71B5C">
      <w:pPr>
        <w:tabs>
          <w:tab w:val="left" w:pos="400"/>
        </w:tabs>
        <w:spacing w:after="0" w:line="240" w:lineRule="auto"/>
        <w:ind w:left="442" w:hangingChars="200" w:hanging="442"/>
        <w:rPr>
          <w:rFonts w:ascii="HGP創英角ｺﾞｼｯｸUB" w:eastAsia="HGP創英角ｺﾞｼｯｸUB" w:hAnsi="HGP創英角ｺﾞｼｯｸUB"/>
          <w:b/>
          <w:i w:val="0"/>
          <w:sz w:val="22"/>
          <w:szCs w:val="22"/>
        </w:rPr>
      </w:pPr>
    </w:p>
    <w:p w14:paraId="5C64238D" w14:textId="04F7D548" w:rsidR="008B0F68" w:rsidRDefault="00E22E8E" w:rsidP="008933D3">
      <w:pPr>
        <w:spacing w:after="0" w:line="260" w:lineRule="exact"/>
        <w:ind w:left="442" w:hangingChars="200" w:hanging="442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="HGP創英角ｺﾞｼｯｸUB" w:eastAsia="HGP創英角ｺﾞｼｯｸUB" w:hAnsi="HGP創英角ｺﾞｼｯｸUB" w:hint="eastAsia"/>
          <w:b/>
          <w:i w:val="0"/>
          <w:sz w:val="22"/>
          <w:szCs w:val="22"/>
        </w:rPr>
        <w:t>６</w:t>
      </w:r>
      <w:r w:rsidR="00477A01">
        <w:rPr>
          <w:rFonts w:ascii="HGP創英角ｺﾞｼｯｸUB" w:eastAsia="HGP創英角ｺﾞｼｯｸUB" w:hAnsi="HGP創英角ｺﾞｼｯｸUB"/>
          <w:b/>
          <w:i w:val="0"/>
          <w:sz w:val="22"/>
          <w:szCs w:val="22"/>
        </w:rPr>
        <w:t xml:space="preserve">  </w:t>
      </w:r>
      <w:r w:rsidR="00B71B5C">
        <w:rPr>
          <w:rFonts w:ascii="ＭＳ Ｐゴシック" w:eastAsia="ＭＳ Ｐゴシック" w:hAnsi="ＭＳ Ｐゴシック" w:hint="eastAsia"/>
          <w:i w:val="0"/>
          <w:sz w:val="22"/>
          <w:szCs w:val="22"/>
        </w:rPr>
        <w:t>本アンケートの御回答者様について御記入</w:t>
      </w:r>
      <w:r w:rsidR="008B0F68">
        <w:rPr>
          <w:rFonts w:asciiTheme="majorEastAsia" w:eastAsiaTheme="majorEastAsia" w:hAnsiTheme="majorEastAsia" w:hint="eastAsia"/>
          <w:i w:val="0"/>
          <w:sz w:val="22"/>
          <w:szCs w:val="22"/>
        </w:rPr>
        <w:t>ください。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7791"/>
      </w:tblGrid>
      <w:tr w:rsidR="008B0F68" w14:paraId="542B166A" w14:textId="77777777" w:rsidTr="007A12BB">
        <w:trPr>
          <w:trHeight w:val="397"/>
        </w:trPr>
        <w:tc>
          <w:tcPr>
            <w:tcW w:w="2155" w:type="dxa"/>
            <w:vAlign w:val="center"/>
          </w:tcPr>
          <w:p w14:paraId="08B4C8B2" w14:textId="0970D9B7" w:rsidR="008B0F68" w:rsidRDefault="00481C58" w:rsidP="00B71B5C">
            <w:pPr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所属（担当</w:t>
            </w:r>
            <w:r w:rsidR="00D66353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部署</w:t>
            </w: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）</w:t>
            </w:r>
          </w:p>
        </w:tc>
        <w:tc>
          <w:tcPr>
            <w:tcW w:w="7791" w:type="dxa"/>
          </w:tcPr>
          <w:p w14:paraId="1A83FA6E" w14:textId="77777777" w:rsidR="008B0F68" w:rsidRDefault="008B0F68" w:rsidP="00D35E4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  <w:tr w:rsidR="00D66353" w14:paraId="08188878" w14:textId="77777777" w:rsidTr="007A12BB">
        <w:trPr>
          <w:trHeight w:val="397"/>
        </w:trPr>
        <w:tc>
          <w:tcPr>
            <w:tcW w:w="2155" w:type="dxa"/>
            <w:vAlign w:val="center"/>
          </w:tcPr>
          <w:p w14:paraId="283B71F1" w14:textId="7255860A" w:rsidR="00D66353" w:rsidRDefault="00D66353" w:rsidP="00B71B5C">
            <w:pPr>
              <w:jc w:val="center"/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所在地</w:t>
            </w:r>
          </w:p>
        </w:tc>
        <w:tc>
          <w:tcPr>
            <w:tcW w:w="7791" w:type="dxa"/>
          </w:tcPr>
          <w:p w14:paraId="0B8F00A6" w14:textId="77777777" w:rsidR="00D66353" w:rsidRDefault="00D66353" w:rsidP="00D35E4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  <w:tr w:rsidR="008B0F68" w14:paraId="1EEB7B91" w14:textId="77777777" w:rsidTr="007A12BB">
        <w:trPr>
          <w:trHeight w:val="397"/>
        </w:trPr>
        <w:tc>
          <w:tcPr>
            <w:tcW w:w="2155" w:type="dxa"/>
            <w:vAlign w:val="center"/>
          </w:tcPr>
          <w:p w14:paraId="1407D327" w14:textId="77777777" w:rsidR="008B0F68" w:rsidRPr="00481C58" w:rsidRDefault="00481C58" w:rsidP="00481C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 w:rsidRPr="00481C58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担当者</w:t>
            </w:r>
            <w:r w:rsidR="00B421DC"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御氏</w:t>
            </w: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名</w:t>
            </w:r>
          </w:p>
        </w:tc>
        <w:tc>
          <w:tcPr>
            <w:tcW w:w="7791" w:type="dxa"/>
          </w:tcPr>
          <w:p w14:paraId="0B3C2F33" w14:textId="77777777" w:rsidR="008B0F68" w:rsidRDefault="008B0F68" w:rsidP="00D35E4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  <w:tr w:rsidR="00B421DC" w14:paraId="7313576E" w14:textId="77777777" w:rsidTr="007A12BB">
        <w:trPr>
          <w:trHeight w:val="397"/>
        </w:trPr>
        <w:tc>
          <w:tcPr>
            <w:tcW w:w="2155" w:type="dxa"/>
            <w:vAlign w:val="center"/>
          </w:tcPr>
          <w:p w14:paraId="4AF01A74" w14:textId="77777777" w:rsidR="00B421DC" w:rsidRDefault="00B421DC" w:rsidP="00481C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電話番号</w:t>
            </w:r>
          </w:p>
        </w:tc>
        <w:tc>
          <w:tcPr>
            <w:tcW w:w="7791" w:type="dxa"/>
          </w:tcPr>
          <w:p w14:paraId="7833B77E" w14:textId="77777777" w:rsidR="00B421DC" w:rsidRDefault="00B421DC" w:rsidP="00D35E4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  <w:tr w:rsidR="00481C58" w14:paraId="0A79773E" w14:textId="77777777" w:rsidTr="007A12BB">
        <w:trPr>
          <w:trHeight w:val="397"/>
        </w:trPr>
        <w:tc>
          <w:tcPr>
            <w:tcW w:w="2155" w:type="dxa"/>
            <w:vAlign w:val="center"/>
          </w:tcPr>
          <w:p w14:paraId="480DFE23" w14:textId="77777777" w:rsidR="00481C58" w:rsidRPr="00481C58" w:rsidRDefault="00481C58" w:rsidP="00481C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i w:val="0"/>
                <w:sz w:val="22"/>
                <w:szCs w:val="22"/>
              </w:rPr>
              <w:t>メールアドレス</w:t>
            </w:r>
          </w:p>
        </w:tc>
        <w:tc>
          <w:tcPr>
            <w:tcW w:w="7791" w:type="dxa"/>
          </w:tcPr>
          <w:p w14:paraId="5BDB6333" w14:textId="77777777" w:rsidR="00481C58" w:rsidRDefault="00481C58" w:rsidP="00D35E4B">
            <w:pPr>
              <w:rPr>
                <w:rFonts w:asciiTheme="majorEastAsia" w:eastAsiaTheme="majorEastAsia" w:hAnsiTheme="majorEastAsia"/>
                <w:i w:val="0"/>
                <w:sz w:val="22"/>
                <w:szCs w:val="22"/>
              </w:rPr>
            </w:pPr>
          </w:p>
        </w:tc>
      </w:tr>
    </w:tbl>
    <w:p w14:paraId="70E04596" w14:textId="77777777" w:rsidR="002E58FA" w:rsidRDefault="002E58FA" w:rsidP="00E265E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</w:p>
    <w:p w14:paraId="66DA70F1" w14:textId="77777777" w:rsidR="002E58FA" w:rsidRDefault="00FD6C57" w:rsidP="00592D96">
      <w:pPr>
        <w:spacing w:after="0" w:line="240" w:lineRule="auto"/>
        <w:jc w:val="right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Theme="majorEastAsia" w:eastAsiaTheme="majorEastAsia" w:hAnsiTheme="majorEastAsia" w:hint="eastAsia"/>
          <w:i w:val="0"/>
          <w:sz w:val="22"/>
          <w:szCs w:val="22"/>
        </w:rPr>
        <w:t>調査事項は以上です。</w:t>
      </w:r>
      <w:r w:rsidR="00592D96">
        <w:rPr>
          <w:rFonts w:asciiTheme="majorEastAsia" w:eastAsiaTheme="majorEastAsia" w:hAnsiTheme="majorEastAsia" w:hint="eastAsia"/>
          <w:i w:val="0"/>
          <w:sz w:val="22"/>
          <w:szCs w:val="22"/>
        </w:rPr>
        <w:t>御協力ありがとうございました。</w:t>
      </w:r>
    </w:p>
    <w:p w14:paraId="652BCBA7" w14:textId="77777777" w:rsidR="004F73D9" w:rsidRDefault="004F73D9" w:rsidP="00E265E1">
      <w:pPr>
        <w:spacing w:after="0" w:line="240" w:lineRule="auto"/>
        <w:rPr>
          <w:rFonts w:asciiTheme="majorEastAsia" w:eastAsiaTheme="majorEastAsia" w:hAnsiTheme="majorEastAsia"/>
          <w:i w:val="0"/>
          <w:sz w:val="22"/>
          <w:szCs w:val="22"/>
        </w:rPr>
      </w:pPr>
      <w:r>
        <w:rPr>
          <w:rFonts w:asciiTheme="majorEastAsia" w:eastAsiaTheme="majorEastAsia" w:hAnsiTheme="majorEastAsia" w:hint="eastAsia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1DB4D" wp14:editId="5D4809D3">
                <wp:simplePos x="0" y="0"/>
                <wp:positionH relativeFrom="column">
                  <wp:posOffset>1174115</wp:posOffset>
                </wp:positionH>
                <wp:positionV relativeFrom="paragraph">
                  <wp:posOffset>224155</wp:posOffset>
                </wp:positionV>
                <wp:extent cx="5364480" cy="1743075"/>
                <wp:effectExtent l="0" t="0" r="2667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BEAA" w14:textId="77777777" w:rsidR="00592D96" w:rsidRDefault="00B421DC" w:rsidP="004F73D9">
                            <w:pPr>
                              <w:spacing w:after="0" w:line="240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●●本調査</w:t>
                            </w:r>
                            <w:r w:rsidR="00592D96"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に関する問合せ先●●</w:t>
                            </w:r>
                          </w:p>
                          <w:p w14:paraId="32772C7E" w14:textId="2D4D6C1C" w:rsidR="00592D96" w:rsidRDefault="00B421DC" w:rsidP="004F73D9">
                            <w:pPr>
                              <w:spacing w:after="0" w:line="240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愛知県県民文化</w:t>
                            </w:r>
                            <w:r w:rsidR="00F360CD"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局県民生活部</w:t>
                            </w:r>
                            <w:r w:rsidR="00592D96"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県民生活課</w:t>
                            </w:r>
                          </w:p>
                          <w:p w14:paraId="20F2A21C" w14:textId="2692D4F6" w:rsidR="00592D96" w:rsidRDefault="00B421DC" w:rsidP="004F73D9">
                            <w:pPr>
                              <w:spacing w:after="0" w:line="240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消費</w:t>
                            </w:r>
                            <w:r w:rsidR="00A71C45"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生活相談</w:t>
                            </w:r>
                            <w:r w:rsidR="00A71C45">
                              <w:rPr>
                                <w:rFonts w:ascii="ＭＳ Ｐゴシック" w:eastAsia="ＭＳ Ｐゴシック" w:hAnsi="ＭＳ Ｐゴシック"/>
                                <w:i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A71C45"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消費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教育グループ</w:t>
                            </w:r>
                          </w:p>
                          <w:p w14:paraId="1741D8D4" w14:textId="77777777" w:rsidR="00592D96" w:rsidRDefault="00592D96" w:rsidP="004F73D9">
                            <w:pPr>
                              <w:spacing w:after="0" w:line="240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>☎　０５２-９５４-６６０３（ﾀﾞｲﾔﾙｲﾝ）　　ＦＡＸ　０５２-９６１-１３１７</w:t>
                            </w:r>
                          </w:p>
                          <w:p w14:paraId="5427E986" w14:textId="2C16E114" w:rsidR="004F73D9" w:rsidRPr="00E53004" w:rsidRDefault="00E53004" w:rsidP="004F73D9">
                            <w:pPr>
                              <w:spacing w:after="0" w:line="240" w:lineRule="auto"/>
                              <w:ind w:firstLineChars="200" w:firstLine="480"/>
                              <w:rPr>
                                <w:rStyle w:val="af3"/>
                                <w:rFonts w:ascii="ＭＳ Ｐゴシック" w:eastAsia="ＭＳ Ｐゴシック" w:hAnsi="ＭＳ Ｐゴシック"/>
                                <w:i w:val="0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4"/>
                                <w:szCs w:val="24"/>
                              </w:rPr>
                              <w:t xml:space="preserve">メールアドレス：　</w:t>
                            </w:r>
                            <w:hyperlink r:id="rId8" w:history="1">
                              <w:r w:rsidRPr="00E53004">
                                <w:rPr>
                                  <w:rStyle w:val="af3"/>
                                  <w:rFonts w:ascii="ＭＳ Ｐゴシック" w:eastAsia="ＭＳ Ｐゴシック" w:hAnsi="ＭＳ Ｐゴシック"/>
                                  <w:i w:val="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minseikatsu@pref.aichi.lg.jp</w:t>
                              </w:r>
                            </w:hyperlink>
                          </w:p>
                          <w:p w14:paraId="1BA8E508" w14:textId="732A4CA3" w:rsidR="00E53004" w:rsidRDefault="008C7CDB" w:rsidP="004F73D9">
                            <w:pPr>
                              <w:spacing w:after="0" w:line="240" w:lineRule="auto"/>
                              <w:ind w:firstLineChars="200" w:firstLine="440"/>
                              <w:rPr>
                                <w:rStyle w:val="af3"/>
                                <w:rFonts w:ascii="ＭＳ Ｐゴシック" w:eastAsia="ＭＳ Ｐゴシック" w:hAnsi="ＭＳ Ｐゴシック"/>
                                <w:i w:val="0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B1E46"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2"/>
                                <w:szCs w:val="22"/>
                              </w:rPr>
                              <w:t>「あいち暮らしＷＥＢ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i w:val="0"/>
                                <w:sz w:val="22"/>
                                <w:szCs w:val="22"/>
                              </w:rPr>
                              <w:t>の「消費者教育の担い手リスト」</w:t>
                            </w:r>
                            <w:r>
                              <w:rPr>
                                <w:rStyle w:val="af3"/>
                                <w:rFonts w:ascii="ＭＳ Ｐゴシック" w:eastAsia="ＭＳ Ｐゴシック" w:hAnsi="ＭＳ Ｐゴシック" w:hint="eastAsia"/>
                                <w:i w:val="0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U</w:t>
                            </w:r>
                            <w:r>
                              <w:rPr>
                                <w:rStyle w:val="af3"/>
                                <w:rFonts w:ascii="ＭＳ Ｐゴシック" w:eastAsia="ＭＳ Ｐゴシック" w:hAnsi="ＭＳ Ｐゴシック"/>
                                <w:i w:val="0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RL</w:t>
                            </w:r>
                            <w:r w:rsidR="00E53004">
                              <w:rPr>
                                <w:rStyle w:val="af3"/>
                                <w:rFonts w:ascii="ＭＳ Ｐゴシック" w:eastAsia="ＭＳ Ｐゴシック" w:hAnsi="ＭＳ Ｐゴシック" w:hint="eastAsia"/>
                                <w:i w:val="0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：</w:t>
                            </w:r>
                          </w:p>
                          <w:p w14:paraId="03E57B72" w14:textId="60374445" w:rsidR="0057546D" w:rsidRPr="00C06201" w:rsidRDefault="00E53004" w:rsidP="00DF4118">
                            <w:pPr>
                              <w:spacing w:after="0" w:line="240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i w:val="0"/>
                                <w:sz w:val="24"/>
                                <w:szCs w:val="24"/>
                              </w:rPr>
                            </w:pPr>
                            <w:r w:rsidRPr="00E53004">
                              <w:rPr>
                                <w:rStyle w:val="af3"/>
                                <w:rFonts w:ascii="ＭＳ Ｐゴシック" w:eastAsia="ＭＳ Ｐゴシック" w:hAnsi="ＭＳ Ｐゴシック"/>
                                <w:i w:val="0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https://www.pref.aichi.jp/kenmin/shohiseikatsu/education/carrier_lis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DB4D" id="テキスト ボックス 7" o:spid="_x0000_s1030" type="#_x0000_t202" style="position:absolute;margin-left:92.45pt;margin-top:17.65pt;width:422.4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" fillcolor="white [3201]" strokeweight="1pt">
                <v:stroke dashstyle="3 1"/>
                <v:textbox>
                  <w:txbxContent>
                    <w:p w14:paraId="08B8BEAA" w14:textId="77777777" w:rsidR="00592D96" w:rsidRDefault="00B421DC" w:rsidP="004F73D9">
                      <w:pPr>
                        <w:spacing w:after="0" w:line="240" w:lineRule="auto"/>
                        <w:ind w:firstLineChars="200" w:firstLine="480"/>
                        <w:rPr>
                          <w:rFonts w:ascii="ＭＳ Ｐゴシック" w:eastAsia="ＭＳ Ｐゴシック" w:hAnsi="ＭＳ Ｐゴシック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●●本調査</w:t>
                      </w:r>
                      <w:r w:rsidR="00592D96"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に関する問合せ先●●</w:t>
                      </w:r>
                    </w:p>
                    <w:p w14:paraId="32772C7E" w14:textId="2D4D6C1C" w:rsidR="00592D96" w:rsidRDefault="00B421DC" w:rsidP="004F73D9">
                      <w:pPr>
                        <w:spacing w:after="0" w:line="240" w:lineRule="auto"/>
                        <w:ind w:firstLineChars="200" w:firstLine="480"/>
                        <w:rPr>
                          <w:rFonts w:ascii="ＭＳ Ｐゴシック" w:eastAsia="ＭＳ Ｐゴシック" w:hAnsi="ＭＳ Ｐゴシック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愛知県県民文化</w:t>
                      </w:r>
                      <w:r w:rsidR="00F360CD"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局県民生活部</w:t>
                      </w:r>
                      <w:r w:rsidR="00592D96"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県民生活課</w:t>
                      </w:r>
                    </w:p>
                    <w:p w14:paraId="20F2A21C" w14:textId="2692D4F6" w:rsidR="00592D96" w:rsidRDefault="00B421DC" w:rsidP="004F73D9">
                      <w:pPr>
                        <w:spacing w:after="0" w:line="240" w:lineRule="auto"/>
                        <w:ind w:firstLineChars="200" w:firstLine="480"/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消費</w:t>
                      </w:r>
                      <w:r w:rsidR="00A71C45"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生活相談</w:t>
                      </w:r>
                      <w:r w:rsidR="00A71C45">
                        <w:rPr>
                          <w:rFonts w:ascii="ＭＳ Ｐゴシック" w:eastAsia="ＭＳ Ｐゴシック" w:hAnsi="ＭＳ Ｐゴシック"/>
                          <w:i w:val="0"/>
                          <w:sz w:val="24"/>
                          <w:szCs w:val="24"/>
                        </w:rPr>
                        <w:t>・</w:t>
                      </w:r>
                      <w:r w:rsidR="00A71C45"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消費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教育グループ</w:t>
                      </w:r>
                    </w:p>
                    <w:p w14:paraId="1741D8D4" w14:textId="77777777" w:rsidR="00592D96" w:rsidRDefault="00592D96" w:rsidP="004F73D9">
                      <w:pPr>
                        <w:spacing w:after="0" w:line="240" w:lineRule="auto"/>
                        <w:ind w:firstLineChars="200" w:firstLine="480"/>
                        <w:rPr>
                          <w:rFonts w:ascii="ＭＳ Ｐゴシック" w:eastAsia="ＭＳ Ｐゴシック" w:hAnsi="ＭＳ Ｐゴシック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>☎　０５２-９５４-６６０３（ﾀﾞｲﾔﾙｲﾝ）　　ＦＡＸ　０５２-９６１-１３１７</w:t>
                      </w:r>
                    </w:p>
                    <w:p w14:paraId="5427E986" w14:textId="2C16E114" w:rsidR="004F73D9" w:rsidRPr="00E53004" w:rsidRDefault="00E53004" w:rsidP="004F73D9">
                      <w:pPr>
                        <w:spacing w:after="0" w:line="240" w:lineRule="auto"/>
                        <w:ind w:firstLineChars="200" w:firstLine="480"/>
                        <w:rPr>
                          <w:rStyle w:val="af3"/>
                          <w:rFonts w:ascii="ＭＳ Ｐゴシック" w:eastAsia="ＭＳ Ｐゴシック" w:hAnsi="ＭＳ Ｐゴシック"/>
                          <w:i w:val="0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4"/>
                          <w:szCs w:val="24"/>
                        </w:rPr>
                        <w:t xml:space="preserve">メールアドレス：　</w:t>
                      </w:r>
                      <w:hyperlink r:id="rId9" w:history="1">
                        <w:r w:rsidRPr="00E53004">
                          <w:rPr>
                            <w:rStyle w:val="af3"/>
                            <w:rFonts w:ascii="ＭＳ Ｐゴシック" w:eastAsia="ＭＳ Ｐゴシック" w:hAnsi="ＭＳ Ｐゴシック"/>
                            <w:i w:val="0"/>
                            <w:color w:val="auto"/>
                            <w:sz w:val="24"/>
                            <w:szCs w:val="24"/>
                            <w:u w:val="none"/>
                          </w:rPr>
                          <w:t>kenminseikatsu@pref.aichi.lg.jp</w:t>
                        </w:r>
                      </w:hyperlink>
                    </w:p>
                    <w:p w14:paraId="1BA8E508" w14:textId="732A4CA3" w:rsidR="00E53004" w:rsidRDefault="008C7CDB" w:rsidP="004F73D9">
                      <w:pPr>
                        <w:spacing w:after="0" w:line="240" w:lineRule="auto"/>
                        <w:ind w:firstLineChars="200" w:firstLine="440"/>
                        <w:rPr>
                          <w:rStyle w:val="af3"/>
                          <w:rFonts w:ascii="ＭＳ Ｐゴシック" w:eastAsia="ＭＳ Ｐゴシック" w:hAnsi="ＭＳ Ｐゴシック"/>
                          <w:i w:val="0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1B1E46">
                        <w:rPr>
                          <w:rFonts w:ascii="ＭＳ Ｐゴシック" w:eastAsia="ＭＳ Ｐゴシック" w:hAnsi="ＭＳ Ｐゴシック" w:hint="eastAsia"/>
                          <w:i w:val="0"/>
                          <w:sz w:val="22"/>
                          <w:szCs w:val="22"/>
                        </w:rPr>
                        <w:t>「あいち暮らしＷＥＢ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i w:val="0"/>
                          <w:sz w:val="22"/>
                          <w:szCs w:val="22"/>
                        </w:rPr>
                        <w:t>の「消費者教育の担い手リスト」</w:t>
                      </w:r>
                      <w:r>
                        <w:rPr>
                          <w:rStyle w:val="af3"/>
                          <w:rFonts w:ascii="ＭＳ Ｐゴシック" w:eastAsia="ＭＳ Ｐゴシック" w:hAnsi="ＭＳ Ｐゴシック" w:hint="eastAsia"/>
                          <w:i w:val="0"/>
                          <w:color w:val="auto"/>
                          <w:sz w:val="24"/>
                          <w:szCs w:val="24"/>
                          <w:u w:val="none"/>
                        </w:rPr>
                        <w:t>U</w:t>
                      </w:r>
                      <w:r>
                        <w:rPr>
                          <w:rStyle w:val="af3"/>
                          <w:rFonts w:ascii="ＭＳ Ｐゴシック" w:eastAsia="ＭＳ Ｐゴシック" w:hAnsi="ＭＳ Ｐゴシック"/>
                          <w:i w:val="0"/>
                          <w:color w:val="auto"/>
                          <w:sz w:val="24"/>
                          <w:szCs w:val="24"/>
                          <w:u w:val="none"/>
                        </w:rPr>
                        <w:t>RL</w:t>
                      </w:r>
                      <w:r w:rsidR="00E53004">
                        <w:rPr>
                          <w:rStyle w:val="af3"/>
                          <w:rFonts w:ascii="ＭＳ Ｐゴシック" w:eastAsia="ＭＳ Ｐゴシック" w:hAnsi="ＭＳ Ｐゴシック" w:hint="eastAsia"/>
                          <w:i w:val="0"/>
                          <w:color w:val="auto"/>
                          <w:sz w:val="24"/>
                          <w:szCs w:val="24"/>
                          <w:u w:val="none"/>
                        </w:rPr>
                        <w:t>：</w:t>
                      </w:r>
                    </w:p>
                    <w:p w14:paraId="03E57B72" w14:textId="60374445" w:rsidR="0057546D" w:rsidRPr="00C06201" w:rsidRDefault="00E53004" w:rsidP="00DF4118">
                      <w:pPr>
                        <w:spacing w:after="0" w:line="240" w:lineRule="auto"/>
                        <w:ind w:firstLineChars="200" w:firstLine="480"/>
                        <w:rPr>
                          <w:rFonts w:ascii="ＭＳ Ｐゴシック" w:eastAsia="ＭＳ Ｐゴシック" w:hAnsi="ＭＳ Ｐゴシック"/>
                          <w:i w:val="0"/>
                          <w:sz w:val="24"/>
                          <w:szCs w:val="24"/>
                        </w:rPr>
                      </w:pPr>
                      <w:r w:rsidRPr="00E53004">
                        <w:rPr>
                          <w:rStyle w:val="af3"/>
                          <w:rFonts w:ascii="ＭＳ Ｐゴシック" w:eastAsia="ＭＳ Ｐゴシック" w:hAnsi="ＭＳ Ｐゴシック"/>
                          <w:i w:val="0"/>
                          <w:color w:val="auto"/>
                          <w:sz w:val="24"/>
                          <w:szCs w:val="24"/>
                          <w:u w:val="none"/>
                        </w:rPr>
                        <w:t>https://www.pref.aichi.jp/kenmin/shohiseikatsu/education/carrier_list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73D9" w:rsidSect="006268C3">
      <w:pgSz w:w="11906" w:h="16838" w:code="9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7DD1" w14:textId="77777777" w:rsidR="00337C65" w:rsidRDefault="00337C65" w:rsidP="006630CF">
      <w:pPr>
        <w:spacing w:after="0" w:line="240" w:lineRule="auto"/>
      </w:pPr>
      <w:r>
        <w:separator/>
      </w:r>
    </w:p>
  </w:endnote>
  <w:endnote w:type="continuationSeparator" w:id="0">
    <w:p w14:paraId="7271DF34" w14:textId="77777777" w:rsidR="00337C65" w:rsidRDefault="00337C65" w:rsidP="006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E8B5" w14:textId="77777777" w:rsidR="00337C65" w:rsidRDefault="00337C65" w:rsidP="006630CF">
      <w:pPr>
        <w:spacing w:after="0" w:line="240" w:lineRule="auto"/>
      </w:pPr>
      <w:r>
        <w:separator/>
      </w:r>
    </w:p>
  </w:footnote>
  <w:footnote w:type="continuationSeparator" w:id="0">
    <w:p w14:paraId="03496262" w14:textId="77777777" w:rsidR="00337C65" w:rsidRDefault="00337C65" w:rsidP="0066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00D"/>
    <w:multiLevelType w:val="hybridMultilevel"/>
    <w:tmpl w:val="85906C66"/>
    <w:lvl w:ilvl="0" w:tplc="DD9063B0">
      <w:start w:val="1"/>
      <w:numFmt w:val="aiueoFullWidth"/>
      <w:lvlText w:val="（%1）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F4EDC"/>
    <w:multiLevelType w:val="hybridMultilevel"/>
    <w:tmpl w:val="FA006D18"/>
    <w:lvl w:ilvl="0" w:tplc="49166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00E91"/>
    <w:multiLevelType w:val="hybridMultilevel"/>
    <w:tmpl w:val="906E4398"/>
    <w:lvl w:ilvl="0" w:tplc="CC649E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92651285">
    <w:abstractNumId w:val="0"/>
  </w:num>
  <w:num w:numId="2" w16cid:durableId="2080860309">
    <w:abstractNumId w:val="1"/>
  </w:num>
  <w:num w:numId="3" w16cid:durableId="69870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4D"/>
    <w:rsid w:val="000455F2"/>
    <w:rsid w:val="0011732D"/>
    <w:rsid w:val="00160375"/>
    <w:rsid w:val="001815F5"/>
    <w:rsid w:val="0019548E"/>
    <w:rsid w:val="001B1E46"/>
    <w:rsid w:val="001D6827"/>
    <w:rsid w:val="00211E98"/>
    <w:rsid w:val="00215FE0"/>
    <w:rsid w:val="0027630A"/>
    <w:rsid w:val="002838D0"/>
    <w:rsid w:val="002A1CAF"/>
    <w:rsid w:val="002A5D0A"/>
    <w:rsid w:val="002D6287"/>
    <w:rsid w:val="002D6DFA"/>
    <w:rsid w:val="002E1670"/>
    <w:rsid w:val="002E58FA"/>
    <w:rsid w:val="003039FA"/>
    <w:rsid w:val="0031606E"/>
    <w:rsid w:val="00323DF3"/>
    <w:rsid w:val="00337C65"/>
    <w:rsid w:val="003F77D9"/>
    <w:rsid w:val="00401255"/>
    <w:rsid w:val="004129F1"/>
    <w:rsid w:val="00453F4D"/>
    <w:rsid w:val="00477A01"/>
    <w:rsid w:val="00481C58"/>
    <w:rsid w:val="00492CD4"/>
    <w:rsid w:val="004C12F0"/>
    <w:rsid w:val="004C49C5"/>
    <w:rsid w:val="004F73D9"/>
    <w:rsid w:val="005161CD"/>
    <w:rsid w:val="00560A86"/>
    <w:rsid w:val="0057546D"/>
    <w:rsid w:val="00592D96"/>
    <w:rsid w:val="005B1FCC"/>
    <w:rsid w:val="005B2170"/>
    <w:rsid w:val="005B36FF"/>
    <w:rsid w:val="005D363F"/>
    <w:rsid w:val="005F1E24"/>
    <w:rsid w:val="00600D79"/>
    <w:rsid w:val="00611D3B"/>
    <w:rsid w:val="00613FED"/>
    <w:rsid w:val="006268C3"/>
    <w:rsid w:val="00626A79"/>
    <w:rsid w:val="006630CF"/>
    <w:rsid w:val="006658C6"/>
    <w:rsid w:val="00672B9C"/>
    <w:rsid w:val="0068351E"/>
    <w:rsid w:val="006B0FDC"/>
    <w:rsid w:val="006E01C8"/>
    <w:rsid w:val="00701DBF"/>
    <w:rsid w:val="00716911"/>
    <w:rsid w:val="00780060"/>
    <w:rsid w:val="00791D5D"/>
    <w:rsid w:val="007A12BB"/>
    <w:rsid w:val="00802A64"/>
    <w:rsid w:val="00824F37"/>
    <w:rsid w:val="008621EC"/>
    <w:rsid w:val="008933D3"/>
    <w:rsid w:val="008B0F68"/>
    <w:rsid w:val="008C7CDB"/>
    <w:rsid w:val="009328BB"/>
    <w:rsid w:val="00935634"/>
    <w:rsid w:val="00943367"/>
    <w:rsid w:val="009434C1"/>
    <w:rsid w:val="00956CBF"/>
    <w:rsid w:val="009629DD"/>
    <w:rsid w:val="009C2ABE"/>
    <w:rsid w:val="009F0682"/>
    <w:rsid w:val="009F1951"/>
    <w:rsid w:val="00A20181"/>
    <w:rsid w:val="00A62B3D"/>
    <w:rsid w:val="00A71C45"/>
    <w:rsid w:val="00AF4426"/>
    <w:rsid w:val="00AF7171"/>
    <w:rsid w:val="00B10062"/>
    <w:rsid w:val="00B13A28"/>
    <w:rsid w:val="00B16226"/>
    <w:rsid w:val="00B22AA3"/>
    <w:rsid w:val="00B279B9"/>
    <w:rsid w:val="00B421DC"/>
    <w:rsid w:val="00B673A3"/>
    <w:rsid w:val="00B71B5C"/>
    <w:rsid w:val="00B85CC1"/>
    <w:rsid w:val="00BC736A"/>
    <w:rsid w:val="00BE27EE"/>
    <w:rsid w:val="00C06201"/>
    <w:rsid w:val="00C50444"/>
    <w:rsid w:val="00C50E9A"/>
    <w:rsid w:val="00C50F3A"/>
    <w:rsid w:val="00C531DC"/>
    <w:rsid w:val="00C636F4"/>
    <w:rsid w:val="00C86CB2"/>
    <w:rsid w:val="00CE2E87"/>
    <w:rsid w:val="00D22076"/>
    <w:rsid w:val="00D52953"/>
    <w:rsid w:val="00D57807"/>
    <w:rsid w:val="00D66353"/>
    <w:rsid w:val="00D913D6"/>
    <w:rsid w:val="00DE4927"/>
    <w:rsid w:val="00DF4118"/>
    <w:rsid w:val="00DF740D"/>
    <w:rsid w:val="00DF75CB"/>
    <w:rsid w:val="00E11D4B"/>
    <w:rsid w:val="00E22E8E"/>
    <w:rsid w:val="00E26510"/>
    <w:rsid w:val="00E265E1"/>
    <w:rsid w:val="00E53004"/>
    <w:rsid w:val="00EA1611"/>
    <w:rsid w:val="00EC5594"/>
    <w:rsid w:val="00F274A2"/>
    <w:rsid w:val="00F360CD"/>
    <w:rsid w:val="00F3653C"/>
    <w:rsid w:val="00F44E75"/>
    <w:rsid w:val="00FD6C57"/>
    <w:rsid w:val="00FE3011"/>
    <w:rsid w:val="00FE7263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41A40"/>
  <w15:docId w15:val="{3D220C41-CD14-4C9B-91AB-A63592E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C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49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9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9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9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9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9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9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9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49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C49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C49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C49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C49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C49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C49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C49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C49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49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49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4C49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C49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C49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C49C5"/>
    <w:rPr>
      <w:b/>
      <w:bCs/>
      <w:spacing w:val="0"/>
    </w:rPr>
  </w:style>
  <w:style w:type="character" w:styleId="a9">
    <w:name w:val="Emphasis"/>
    <w:uiPriority w:val="20"/>
    <w:qFormat/>
    <w:rsid w:val="004C49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C49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C49C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C49C5"/>
    <w:rPr>
      <w:i w:val="0"/>
      <w:iCs w:val="0"/>
      <w:color w:val="943634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C49C5"/>
    <w:rPr>
      <w:color w:val="94363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C49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22">
    <w:name w:val="引用文 2 (文字)"/>
    <w:basedOn w:val="a0"/>
    <w:link w:val="21"/>
    <w:uiPriority w:val="30"/>
    <w:rsid w:val="004C49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C49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23">
    <w:name w:val="Intense Emphasis"/>
    <w:uiPriority w:val="21"/>
    <w:qFormat/>
    <w:rsid w:val="004C49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4C49C5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4C49C5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4C49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C49C5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B1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F73D9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6630C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630CF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630C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630CF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E72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E7263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E5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seikatsu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minseikatsu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46DF-BAF2-40C2-8485-B2BDD03D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田渡　優</cp:lastModifiedBy>
  <cp:revision>17</cp:revision>
  <cp:lastPrinted>2023-07-26T02:09:00Z</cp:lastPrinted>
  <dcterms:created xsi:type="dcterms:W3CDTF">2020-07-10T07:50:00Z</dcterms:created>
  <dcterms:modified xsi:type="dcterms:W3CDTF">2023-07-26T02:09:00Z</dcterms:modified>
</cp:coreProperties>
</file>